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E0" w:rsidRDefault="00C545E0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C545E0" w:rsidRDefault="00C545E0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314872">
        <w:rPr>
          <w:rFonts w:ascii="Times New Roman" w:hAnsi="Times New Roman" w:cs="Times New Roman"/>
          <w:sz w:val="24"/>
          <w:szCs w:val="24"/>
        </w:rPr>
        <w:t>______________ ANO/TURMA: 1º ANO</w:t>
      </w:r>
    </w:p>
    <w:p w:rsidR="00986D7C" w:rsidRDefault="00986D7C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ÁTICA</w:t>
      </w:r>
    </w:p>
    <w:p w:rsidR="00800A9D" w:rsidRPr="00800A9D" w:rsidRDefault="00314872" w:rsidP="00800A9D">
      <w:pPr>
        <w:rPr>
          <w:rFonts w:ascii="Taimes" w:hAnsi="Taimes" w:cs="Arial"/>
          <w:sz w:val="24"/>
          <w:szCs w:val="24"/>
        </w:rPr>
      </w:pPr>
      <w:r>
        <w:rPr>
          <w:rFonts w:ascii="Taimes" w:hAnsi="Taimes" w:cs="Arial"/>
          <w:sz w:val="24"/>
          <w:szCs w:val="24"/>
        </w:rPr>
        <w:t xml:space="preserve">1 - </w:t>
      </w:r>
      <w:r w:rsidR="00800A9D">
        <w:rPr>
          <w:rFonts w:ascii="Taimes" w:hAnsi="Taimes" w:cs="Arial"/>
          <w:sz w:val="24"/>
          <w:szCs w:val="24"/>
        </w:rPr>
        <w:t>FAÇA O QUE SE PEDE:</w:t>
      </w:r>
    </w:p>
    <w:p w:rsidR="00800A9D" w:rsidRPr="00800A9D" w:rsidRDefault="00800A9D" w:rsidP="00800A9D">
      <w:pPr>
        <w:pStyle w:val="PargrafodaLista"/>
        <w:numPr>
          <w:ilvl w:val="0"/>
          <w:numId w:val="1"/>
        </w:numPr>
        <w:rPr>
          <w:rFonts w:ascii="Taimes" w:hAnsi="Taimes" w:cs="Arial"/>
        </w:rPr>
      </w:pPr>
      <w:r w:rsidRPr="00800A9D">
        <w:rPr>
          <w:rFonts w:ascii="Taimes" w:hAnsi="Taimes" w:cs="Arial"/>
        </w:rPr>
        <w:t xml:space="preserve">PINTE DE COR CLARA A BORBOLETA </w:t>
      </w:r>
      <w:r w:rsidRPr="00800A9D">
        <w:rPr>
          <w:rFonts w:ascii="Taimes" w:hAnsi="Taimes" w:cs="Arial"/>
          <w:b/>
        </w:rPr>
        <w:t xml:space="preserve">MAIOR </w:t>
      </w:r>
      <w:r w:rsidRPr="00800A9D">
        <w:rPr>
          <w:rFonts w:ascii="Taimes" w:hAnsi="Taimes" w:cs="Arial"/>
        </w:rPr>
        <w:t xml:space="preserve">E DE COR ESCURA A BORBOLETA </w:t>
      </w:r>
      <w:r w:rsidRPr="00800A9D">
        <w:rPr>
          <w:rFonts w:ascii="Taimes" w:hAnsi="Taimes" w:cs="Arial"/>
          <w:b/>
        </w:rPr>
        <w:t>MENOR;</w:t>
      </w:r>
    </w:p>
    <w:p w:rsidR="00800A9D" w:rsidRPr="00800A9D" w:rsidRDefault="00800A9D" w:rsidP="00800A9D">
      <w:pPr>
        <w:pStyle w:val="PargrafodaLista"/>
        <w:numPr>
          <w:ilvl w:val="0"/>
          <w:numId w:val="1"/>
        </w:numPr>
        <w:rPr>
          <w:rFonts w:ascii="Taimes" w:hAnsi="Taimes" w:cs="Arial"/>
        </w:rPr>
      </w:pPr>
      <w:r w:rsidRPr="00800A9D">
        <w:rPr>
          <w:rFonts w:ascii="Taimes" w:hAnsi="Taimes" w:cs="Arial"/>
        </w:rPr>
        <w:t xml:space="preserve">CIRCULE O BANCO MAIS </w:t>
      </w:r>
      <w:r w:rsidRPr="00800A9D">
        <w:rPr>
          <w:rFonts w:ascii="Taimes" w:hAnsi="Taimes" w:cs="Arial"/>
          <w:b/>
        </w:rPr>
        <w:t>COMPRIDO;</w:t>
      </w:r>
    </w:p>
    <w:p w:rsidR="00800A9D" w:rsidRPr="00800A9D" w:rsidRDefault="00800A9D" w:rsidP="00800A9D">
      <w:pPr>
        <w:pStyle w:val="PargrafodaLista"/>
        <w:numPr>
          <w:ilvl w:val="0"/>
          <w:numId w:val="1"/>
        </w:numPr>
        <w:rPr>
          <w:rFonts w:ascii="Taimes" w:hAnsi="Taimes" w:cs="Arial"/>
        </w:rPr>
      </w:pPr>
      <w:r w:rsidRPr="00800A9D">
        <w:rPr>
          <w:rFonts w:ascii="Taimes" w:hAnsi="Taimes" w:cs="Arial"/>
        </w:rPr>
        <w:t xml:space="preserve">PINTE A ÁRVORE COMO TRONCO MAIS </w:t>
      </w:r>
      <w:r w:rsidRPr="00800A9D">
        <w:rPr>
          <w:rFonts w:ascii="Taimes" w:hAnsi="Taimes" w:cs="Arial"/>
          <w:b/>
        </w:rPr>
        <w:t>FINO;</w:t>
      </w:r>
    </w:p>
    <w:p w:rsidR="00800A9D" w:rsidRPr="00800A9D" w:rsidRDefault="00800A9D" w:rsidP="00800A9D">
      <w:pPr>
        <w:pStyle w:val="PargrafodaLista"/>
        <w:numPr>
          <w:ilvl w:val="0"/>
          <w:numId w:val="1"/>
        </w:numPr>
        <w:rPr>
          <w:rFonts w:ascii="Taimes" w:hAnsi="Taimes" w:cs="Arial"/>
        </w:rPr>
      </w:pPr>
      <w:r w:rsidRPr="00800A9D">
        <w:rPr>
          <w:rFonts w:ascii="Taimes" w:hAnsi="Taimes" w:cs="Arial"/>
        </w:rPr>
        <w:t xml:space="preserve">DESENHE </w:t>
      </w:r>
      <w:proofErr w:type="gramStart"/>
      <w:r w:rsidRPr="00800A9D">
        <w:rPr>
          <w:rFonts w:ascii="Taimes" w:hAnsi="Taimes" w:cs="Arial"/>
        </w:rPr>
        <w:t>5</w:t>
      </w:r>
      <w:proofErr w:type="gramEnd"/>
      <w:r w:rsidRPr="00800A9D">
        <w:rPr>
          <w:rFonts w:ascii="Taimes" w:hAnsi="Taimes" w:cs="Arial"/>
        </w:rPr>
        <w:t xml:space="preserve"> FLORES </w:t>
      </w:r>
      <w:r w:rsidRPr="00800A9D">
        <w:rPr>
          <w:rFonts w:ascii="Taimes" w:hAnsi="Taimes" w:cs="Arial"/>
          <w:b/>
        </w:rPr>
        <w:t>PEQUENAS</w:t>
      </w:r>
      <w:r w:rsidRPr="00800A9D">
        <w:rPr>
          <w:rFonts w:ascii="Taimes" w:hAnsi="Taimes" w:cs="Arial"/>
        </w:rPr>
        <w:t xml:space="preserve"> NO JARDIM ENTRE AS BORBOLETAS;</w:t>
      </w:r>
    </w:p>
    <w:p w:rsidR="00800A9D" w:rsidRPr="00800A9D" w:rsidRDefault="00314872" w:rsidP="00800A9D">
      <w:pPr>
        <w:rPr>
          <w:rFonts w:ascii="Taimes" w:hAnsi="Taimes" w:cs="Arial"/>
          <w:noProof/>
          <w:sz w:val="24"/>
          <w:szCs w:val="24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998349" wp14:editId="584E78F6">
            <wp:simplePos x="0" y="0"/>
            <wp:positionH relativeFrom="column">
              <wp:posOffset>406400</wp:posOffset>
            </wp:positionH>
            <wp:positionV relativeFrom="paragraph">
              <wp:posOffset>273685</wp:posOffset>
            </wp:positionV>
            <wp:extent cx="6073140" cy="4803775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A9D" w:rsidRDefault="00800A9D" w:rsidP="00800A9D">
      <w:pPr>
        <w:rPr>
          <w:rFonts w:ascii="Verdana" w:hAnsi="Verdana" w:cs="Arial"/>
          <w:noProof/>
          <w:sz w:val="20"/>
          <w:szCs w:val="20"/>
        </w:rPr>
      </w:pPr>
    </w:p>
    <w:p w:rsidR="00800A9D" w:rsidRDefault="00800A9D" w:rsidP="00800A9D">
      <w:pPr>
        <w:rPr>
          <w:rFonts w:ascii="Verdana" w:hAnsi="Verdana" w:cs="Arial"/>
          <w:noProof/>
          <w:sz w:val="20"/>
          <w:szCs w:val="20"/>
        </w:rPr>
      </w:pPr>
    </w:p>
    <w:p w:rsidR="00800A9D" w:rsidRDefault="00800A9D" w:rsidP="00800A9D">
      <w:pPr>
        <w:rPr>
          <w:rFonts w:ascii="Verdana" w:hAnsi="Verdana" w:cs="Arial"/>
          <w:noProof/>
          <w:sz w:val="20"/>
          <w:szCs w:val="20"/>
        </w:rPr>
      </w:pPr>
    </w:p>
    <w:p w:rsidR="00800A9D" w:rsidRDefault="00800A9D" w:rsidP="00800A9D">
      <w:pPr>
        <w:rPr>
          <w:rFonts w:ascii="Verdana" w:hAnsi="Verdana" w:cs="Arial"/>
          <w:noProof/>
          <w:sz w:val="20"/>
          <w:szCs w:val="20"/>
        </w:rPr>
      </w:pPr>
    </w:p>
    <w:p w:rsidR="00800A9D" w:rsidRDefault="00800A9D" w:rsidP="00800A9D">
      <w:pPr>
        <w:jc w:val="center"/>
        <w:rPr>
          <w:rFonts w:ascii="Verdana" w:hAnsi="Verdana" w:cs="Arial"/>
          <w:noProof/>
          <w:sz w:val="20"/>
          <w:szCs w:val="20"/>
        </w:rPr>
      </w:pPr>
    </w:p>
    <w:p w:rsidR="00800A9D" w:rsidRDefault="00800A9D" w:rsidP="00800A9D">
      <w:pPr>
        <w:jc w:val="center"/>
      </w:pPr>
    </w:p>
    <w:p w:rsidR="00800A9D" w:rsidRDefault="00800A9D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0A9D" w:rsidRDefault="00800A9D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0A9D" w:rsidRDefault="00800A9D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7192" w:rsidRDefault="00ED7192" w:rsidP="00737D84">
      <w:pPr>
        <w:rPr>
          <w:rFonts w:ascii="Arial" w:hAnsi="Arial" w:cs="Arial"/>
          <w:b/>
          <w:sz w:val="24"/>
          <w:szCs w:val="24"/>
        </w:rPr>
      </w:pPr>
    </w:p>
    <w:p w:rsidR="00ED7192" w:rsidRDefault="00ED7192" w:rsidP="00737D84">
      <w:pPr>
        <w:rPr>
          <w:rFonts w:ascii="Arial" w:hAnsi="Arial" w:cs="Arial"/>
          <w:b/>
          <w:sz w:val="24"/>
          <w:szCs w:val="24"/>
        </w:rPr>
      </w:pPr>
    </w:p>
    <w:p w:rsidR="00314872" w:rsidRDefault="00314872" w:rsidP="00737D84">
      <w:pPr>
        <w:rPr>
          <w:rFonts w:ascii="Arial" w:hAnsi="Arial" w:cs="Arial"/>
          <w:b/>
          <w:sz w:val="24"/>
          <w:szCs w:val="24"/>
        </w:rPr>
      </w:pPr>
    </w:p>
    <w:p w:rsidR="00314872" w:rsidRDefault="00314872" w:rsidP="00737D84">
      <w:pPr>
        <w:rPr>
          <w:rFonts w:ascii="Arial" w:hAnsi="Arial" w:cs="Arial"/>
          <w:b/>
          <w:sz w:val="24"/>
          <w:szCs w:val="24"/>
        </w:rPr>
      </w:pPr>
    </w:p>
    <w:p w:rsidR="00314872" w:rsidRDefault="00314872" w:rsidP="00737D84">
      <w:pPr>
        <w:rPr>
          <w:rFonts w:ascii="Arial" w:hAnsi="Arial" w:cs="Arial"/>
          <w:b/>
          <w:sz w:val="24"/>
          <w:szCs w:val="24"/>
        </w:rPr>
      </w:pPr>
    </w:p>
    <w:p w:rsidR="00314872" w:rsidRDefault="00314872" w:rsidP="00737D84">
      <w:pPr>
        <w:rPr>
          <w:rFonts w:ascii="Arial" w:hAnsi="Arial" w:cs="Arial"/>
          <w:b/>
          <w:sz w:val="24"/>
          <w:szCs w:val="24"/>
        </w:rPr>
      </w:pPr>
    </w:p>
    <w:p w:rsidR="00986D7C" w:rsidRDefault="00986D7C" w:rsidP="00737D84">
      <w:pPr>
        <w:rPr>
          <w:rFonts w:ascii="Arial" w:hAnsi="Arial" w:cs="Arial"/>
          <w:b/>
          <w:sz w:val="24"/>
          <w:szCs w:val="24"/>
        </w:rPr>
      </w:pPr>
    </w:p>
    <w:p w:rsidR="00737D84" w:rsidRPr="00ED7192" w:rsidRDefault="00314872" w:rsidP="00314872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proofErr w:type="gramStart"/>
      <w:r w:rsidR="00737D84" w:rsidRPr="00ED7192">
        <w:rPr>
          <w:rFonts w:ascii="Times New Roman" w:hAnsi="Times New Roman" w:cs="Times New Roman"/>
        </w:rPr>
        <w:t>CONTE</w:t>
      </w:r>
      <w:proofErr w:type="gramEnd"/>
      <w:r w:rsidR="00737D84" w:rsidRPr="00ED7192">
        <w:rPr>
          <w:rFonts w:ascii="Times New Roman" w:hAnsi="Times New Roman" w:cs="Times New Roman"/>
        </w:rPr>
        <w:t xml:space="preserve"> OS BALÕES E REGISTRE OS NUMERAIS</w:t>
      </w:r>
    </w:p>
    <w:p w:rsidR="00737D84" w:rsidRPr="001C5FB4" w:rsidRDefault="00314872" w:rsidP="00737D84">
      <w:pPr>
        <w:jc w:val="center"/>
        <w:rPr>
          <w:rFonts w:ascii="Arial" w:hAnsi="Arial" w:cs="Arial"/>
          <w:b/>
          <w:sz w:val="20"/>
          <w:szCs w:val="24"/>
        </w:rPr>
      </w:pPr>
      <w:r w:rsidRPr="00737D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384F9A7" wp14:editId="7F6A7995">
            <wp:simplePos x="0" y="0"/>
            <wp:positionH relativeFrom="column">
              <wp:posOffset>433705</wp:posOffset>
            </wp:positionH>
            <wp:positionV relativeFrom="paragraph">
              <wp:posOffset>249555</wp:posOffset>
            </wp:positionV>
            <wp:extent cx="6236335" cy="7192010"/>
            <wp:effectExtent l="0" t="0" r="0" b="8890"/>
            <wp:wrapSquare wrapText="bothSides"/>
            <wp:docPr id="4" name="Imagem 4" descr="http://3.bp.blogspot.com/-ZnWHaXnilhc/VW9Bm-Z3cnI/AAAAAAAACHQ/t6FMza2u3z4/s1600/cONTANDO_BA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ZnWHaXnilhc/VW9Bm-Z3cnI/AAAAAAAACHQ/t6FMza2u3z4/s1600/cONTANDO_BALO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28898" r="8262" b="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71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D84" w:rsidRDefault="00737D84" w:rsidP="00C545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37D84" w:rsidRDefault="00737D84" w:rsidP="00737D84">
      <w:pPr>
        <w:rPr>
          <w:rFonts w:ascii="Times New Roman" w:hAnsi="Times New Roman" w:cs="Times New Roman"/>
          <w:sz w:val="24"/>
          <w:szCs w:val="24"/>
        </w:rPr>
      </w:pPr>
    </w:p>
    <w:p w:rsidR="00800A9D" w:rsidRDefault="00800A9D" w:rsidP="00737D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7192" w:rsidRDefault="00ED7192" w:rsidP="00737D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7192" w:rsidRDefault="00ED719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986D7C" w:rsidRDefault="00986D7C" w:rsidP="00ED7192">
      <w:pPr>
        <w:pStyle w:val="SemEspaamento"/>
      </w:pPr>
    </w:p>
    <w:p w:rsidR="00986D7C" w:rsidRDefault="00986D7C" w:rsidP="00ED7192">
      <w:pPr>
        <w:pStyle w:val="SemEspaamento"/>
      </w:pPr>
    </w:p>
    <w:p w:rsidR="00986D7C" w:rsidRDefault="00986D7C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314872" w:rsidRDefault="00314872" w:rsidP="00ED7192">
      <w:pPr>
        <w:pStyle w:val="SemEspaamento"/>
      </w:pPr>
    </w:p>
    <w:p w:rsidR="00737D84" w:rsidRPr="009D5EC5" w:rsidRDefault="00737D84" w:rsidP="00ED7192">
      <w:pPr>
        <w:pStyle w:val="SemEspaamento"/>
        <w:rPr>
          <w:rFonts w:ascii="Italic_IV50" w:hAnsi="Italic_IV50" w:cs="Italic_IV50"/>
          <w:noProof/>
          <w:sz w:val="20"/>
          <w:szCs w:val="20"/>
        </w:rPr>
      </w:pPr>
    </w:p>
    <w:p w:rsidR="00737D84" w:rsidRPr="00737D84" w:rsidRDefault="00314872" w:rsidP="00ED7192">
      <w:pPr>
        <w:pStyle w:val="SemEspaamento"/>
        <w:rPr>
          <w:rFonts w:ascii="Taimes" w:hAnsi="Taimes" w:cs="Arial"/>
          <w:noProof/>
        </w:rPr>
      </w:pPr>
      <w:r>
        <w:rPr>
          <w:rFonts w:ascii="Taimes" w:hAnsi="Taimes" w:cs="Arial"/>
          <w:noProof/>
        </w:rPr>
        <w:t xml:space="preserve">3 - </w:t>
      </w:r>
      <w:r w:rsidR="00737D84" w:rsidRPr="00737D84">
        <w:rPr>
          <w:rFonts w:ascii="Taimes" w:hAnsi="Taimes" w:cs="Arial"/>
          <w:noProof/>
        </w:rPr>
        <w:t>CAPRICHE NA PINTURA DO TRENZINHO. SIGA A LEGENDA ABAIXO:</w:t>
      </w:r>
    </w:p>
    <w:p w:rsidR="00737D84" w:rsidRPr="00737D84" w:rsidRDefault="00737D84" w:rsidP="00737D84">
      <w:pPr>
        <w:rPr>
          <w:rFonts w:ascii="Taimes" w:hAnsi="Taimes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721"/>
      </w:tblGrid>
      <w:tr w:rsidR="00737D84" w:rsidRPr="0076602E" w:rsidTr="00314872">
        <w:trPr>
          <w:trHeight w:val="1301"/>
        </w:trPr>
        <w:tc>
          <w:tcPr>
            <w:tcW w:w="2000" w:type="dxa"/>
            <w:shd w:val="clear" w:color="auto" w:fill="auto"/>
          </w:tcPr>
          <w:p w:rsidR="00737D84" w:rsidRDefault="00737D84" w:rsidP="009212AD">
            <w:pPr>
              <w:jc w:val="center"/>
              <w:rPr>
                <w:noProof/>
              </w:rPr>
            </w:pPr>
          </w:p>
          <w:p w:rsidR="00737D84" w:rsidRPr="00891F3D" w:rsidRDefault="00737D84" w:rsidP="009212A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C24AEC5" wp14:editId="2651A60B">
                  <wp:extent cx="523875" cy="447675"/>
                  <wp:effectExtent l="19050" t="0" r="9525" b="0"/>
                  <wp:docPr id="9" name="Imagem 3" descr="Descrição: Resultado de imagem para DESENHO DE TRIANG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Resultado de imagem para DESENHO DE TRIANG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D84" w:rsidRPr="00891F3D" w:rsidRDefault="00737D84" w:rsidP="009212A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21" w:type="dxa"/>
            <w:shd w:val="clear" w:color="auto" w:fill="auto"/>
          </w:tcPr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</w:p>
          <w:p w:rsidR="00737D84" w:rsidRPr="00891F3D" w:rsidRDefault="007B6B26" w:rsidP="009212AD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BABD2" wp14:editId="48DB572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617855</wp:posOffset>
                      </wp:positionV>
                      <wp:extent cx="3638550" cy="1864995"/>
                      <wp:effectExtent l="0" t="4445" r="4445" b="0"/>
                      <wp:wrapNone/>
                      <wp:docPr id="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186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7D84" w:rsidRDefault="00737D84" w:rsidP="00737D8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62D5A8" wp14:editId="1DAB5B23">
                                        <wp:extent cx="4106380" cy="1746913"/>
                                        <wp:effectExtent l="0" t="0" r="8890" b="5715"/>
                                        <wp:docPr id="33" name="Imagem 2" descr="Descrição: Resultado de imagem para desenho de trem de figuras geometrica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2" descr="Descrição: Resultado de imagem para desenho de trem de figuras geometrica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24770" cy="1754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10.2pt;margin-top:48.65pt;width:286.5pt;height:1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" stroked="f">
                      <v:textbox>
                        <w:txbxContent>
                          <w:p w:rsidR="00737D84" w:rsidRDefault="00737D84" w:rsidP="00737D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2D5A8" wp14:editId="1DAB5B23">
                                  <wp:extent cx="4106380" cy="1746913"/>
                                  <wp:effectExtent l="0" t="0" r="8890" b="5715"/>
                                  <wp:docPr id="33" name="Imagem 2" descr="Descrição: Resultado de imagem para desenho de trem de figuras geometric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Resultado de imagem para desenho de trem de figuras geometric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4770" cy="1754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D84" w:rsidRPr="00891F3D">
              <w:rPr>
                <w:rFonts w:ascii="Arial" w:hAnsi="Arial" w:cs="Arial"/>
                <w:noProof/>
              </w:rPr>
              <w:t>AMARELO</w:t>
            </w:r>
          </w:p>
        </w:tc>
      </w:tr>
      <w:tr w:rsidR="00737D84" w:rsidRPr="0076602E" w:rsidTr="00314872">
        <w:trPr>
          <w:trHeight w:val="165"/>
        </w:trPr>
        <w:tc>
          <w:tcPr>
            <w:tcW w:w="2000" w:type="dxa"/>
            <w:shd w:val="clear" w:color="auto" w:fill="auto"/>
          </w:tcPr>
          <w:p w:rsidR="00737D84" w:rsidRDefault="00737D84" w:rsidP="009212AD">
            <w:pPr>
              <w:jc w:val="center"/>
              <w:rPr>
                <w:noProof/>
              </w:rPr>
            </w:pPr>
          </w:p>
          <w:p w:rsidR="00737D84" w:rsidRPr="00891F3D" w:rsidRDefault="00737D84" w:rsidP="009212A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E4655" wp14:editId="7FAD00D1">
                  <wp:extent cx="514350" cy="514350"/>
                  <wp:effectExtent l="19050" t="0" r="0" b="0"/>
                  <wp:docPr id="8" name="Imagem 1" descr="Descrição: Resultado de imagem para DESENHO DE CIR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Resultado de imagem para DESENHO DE CIR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D84" w:rsidRPr="00891F3D" w:rsidRDefault="00737D84" w:rsidP="009212A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21" w:type="dxa"/>
            <w:shd w:val="clear" w:color="auto" w:fill="auto"/>
          </w:tcPr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</w:p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</w:p>
          <w:p w:rsidR="00737D84" w:rsidRPr="00ED7192" w:rsidRDefault="00737D84" w:rsidP="00ED7192">
            <w:pPr>
              <w:rPr>
                <w:rFonts w:ascii="Arial" w:hAnsi="Arial" w:cs="Arial"/>
                <w:noProof/>
              </w:rPr>
            </w:pPr>
            <w:r w:rsidRPr="00891F3D">
              <w:rPr>
                <w:rFonts w:ascii="Arial" w:hAnsi="Arial" w:cs="Arial"/>
                <w:noProof/>
              </w:rPr>
              <w:t>VERMELHO</w:t>
            </w:r>
          </w:p>
        </w:tc>
      </w:tr>
      <w:tr w:rsidR="00737D84" w:rsidRPr="0076602E" w:rsidTr="00314872">
        <w:trPr>
          <w:trHeight w:val="173"/>
        </w:trPr>
        <w:tc>
          <w:tcPr>
            <w:tcW w:w="2000" w:type="dxa"/>
            <w:shd w:val="clear" w:color="auto" w:fill="auto"/>
          </w:tcPr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  <w:r w:rsidRPr="00891F3D">
              <w:rPr>
                <w:rFonts w:ascii="Arial" w:hAnsi="Arial" w:cs="Arial"/>
                <w:noProof/>
              </w:rPr>
              <w:t xml:space="preserve">   </w:t>
            </w:r>
          </w:p>
          <w:p w:rsidR="00737D84" w:rsidRPr="00891F3D" w:rsidRDefault="00737D84" w:rsidP="00ED719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D33BE4F" wp14:editId="2518CEF8">
                  <wp:extent cx="647700" cy="647700"/>
                  <wp:effectExtent l="19050" t="0" r="0" b="0"/>
                  <wp:docPr id="3" name="Imagem 5" descr="Descrição: 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shd w:val="clear" w:color="auto" w:fill="auto"/>
          </w:tcPr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</w:p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</w:p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  <w:r w:rsidRPr="00891F3D">
              <w:rPr>
                <w:rFonts w:ascii="Arial" w:hAnsi="Arial" w:cs="Arial"/>
                <w:noProof/>
              </w:rPr>
              <w:t>AZUL</w:t>
            </w:r>
          </w:p>
        </w:tc>
      </w:tr>
      <w:tr w:rsidR="00737D84" w:rsidRPr="0076602E" w:rsidTr="00314872">
        <w:trPr>
          <w:trHeight w:val="173"/>
        </w:trPr>
        <w:tc>
          <w:tcPr>
            <w:tcW w:w="2000" w:type="dxa"/>
            <w:shd w:val="clear" w:color="auto" w:fill="auto"/>
          </w:tcPr>
          <w:p w:rsidR="00737D84" w:rsidRPr="00891F3D" w:rsidRDefault="00737D84" w:rsidP="00ED719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9AE8DF2" wp14:editId="68885B8C">
                  <wp:extent cx="904875" cy="742950"/>
                  <wp:effectExtent l="19050" t="0" r="9525" b="0"/>
                  <wp:docPr id="32" name="Imagem 4" descr="Descrição: Resultado de imagem para DESENHO DE QUAD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Resultado de imagem para DESENHO DE QUAD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shd w:val="clear" w:color="auto" w:fill="auto"/>
          </w:tcPr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</w:p>
          <w:p w:rsidR="00737D84" w:rsidRPr="00891F3D" w:rsidRDefault="00737D84" w:rsidP="009212AD">
            <w:pPr>
              <w:rPr>
                <w:rFonts w:ascii="Arial" w:hAnsi="Arial" w:cs="Arial"/>
                <w:noProof/>
              </w:rPr>
            </w:pPr>
            <w:r w:rsidRPr="00891F3D">
              <w:rPr>
                <w:rFonts w:ascii="Arial" w:hAnsi="Arial" w:cs="Arial"/>
                <w:noProof/>
              </w:rPr>
              <w:t>VERDE</w:t>
            </w:r>
          </w:p>
        </w:tc>
      </w:tr>
    </w:tbl>
    <w:p w:rsidR="00737D84" w:rsidRDefault="00737D84" w:rsidP="00737D84">
      <w:pPr>
        <w:rPr>
          <w:b/>
        </w:rPr>
      </w:pPr>
    </w:p>
    <w:p w:rsidR="001D2F76" w:rsidRDefault="001D2F76" w:rsidP="003B4573">
      <w:pPr>
        <w:tabs>
          <w:tab w:val="left" w:pos="2775"/>
        </w:tabs>
        <w:jc w:val="both"/>
      </w:pPr>
    </w:p>
    <w:p w:rsidR="00314872" w:rsidRDefault="00314872" w:rsidP="003B4573">
      <w:pPr>
        <w:tabs>
          <w:tab w:val="left" w:pos="2775"/>
        </w:tabs>
        <w:jc w:val="both"/>
      </w:pPr>
    </w:p>
    <w:p w:rsidR="00314872" w:rsidRDefault="00314872" w:rsidP="003B4573">
      <w:pPr>
        <w:tabs>
          <w:tab w:val="left" w:pos="2775"/>
        </w:tabs>
        <w:jc w:val="both"/>
      </w:pPr>
    </w:p>
    <w:p w:rsidR="00314872" w:rsidRDefault="00314872" w:rsidP="003B4573">
      <w:pPr>
        <w:tabs>
          <w:tab w:val="left" w:pos="2775"/>
        </w:tabs>
        <w:jc w:val="both"/>
      </w:pPr>
    </w:p>
    <w:p w:rsidR="00314872" w:rsidRDefault="00314872" w:rsidP="003B4573">
      <w:pPr>
        <w:tabs>
          <w:tab w:val="left" w:pos="2775"/>
        </w:tabs>
        <w:jc w:val="both"/>
      </w:pPr>
    </w:p>
    <w:p w:rsidR="00314872" w:rsidRDefault="00314872" w:rsidP="003B4573">
      <w:pPr>
        <w:tabs>
          <w:tab w:val="left" w:pos="2775"/>
        </w:tabs>
        <w:jc w:val="both"/>
      </w:pPr>
    </w:p>
    <w:p w:rsidR="00314872" w:rsidRPr="003B4573" w:rsidRDefault="00314872" w:rsidP="003B4573">
      <w:pPr>
        <w:tabs>
          <w:tab w:val="left" w:pos="2775"/>
        </w:tabs>
        <w:jc w:val="both"/>
      </w:pPr>
    </w:p>
    <w:p w:rsidR="006B3774" w:rsidRPr="00314872" w:rsidRDefault="00314872" w:rsidP="003B457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14872">
        <w:rPr>
          <w:rFonts w:ascii="Times New Roman" w:hAnsi="Times New Roman" w:cs="Times New Roman"/>
          <w:sz w:val="24"/>
          <w:szCs w:val="24"/>
        </w:rPr>
        <w:lastRenderedPageBreak/>
        <w:t xml:space="preserve">4 - </w:t>
      </w:r>
      <w:r w:rsidR="006B3774" w:rsidRPr="00314872">
        <w:rPr>
          <w:rFonts w:ascii="Times New Roman" w:hAnsi="Times New Roman" w:cs="Times New Roman"/>
          <w:sz w:val="24"/>
          <w:szCs w:val="24"/>
        </w:rPr>
        <w:t>PINTE O GALHO DE ÁRVORE MAIS GROSSO</w:t>
      </w:r>
    </w:p>
    <w:p w:rsidR="006B3774" w:rsidRDefault="003B4573" w:rsidP="006B3774">
      <w:r>
        <w:rPr>
          <w:noProof/>
        </w:rPr>
        <w:drawing>
          <wp:anchor distT="0" distB="0" distL="114300" distR="114300" simplePos="0" relativeHeight="251671552" behindDoc="1" locked="0" layoutInCell="1" allowOverlap="1" wp14:anchorId="4F6148F5" wp14:editId="6238AE0D">
            <wp:simplePos x="0" y="0"/>
            <wp:positionH relativeFrom="column">
              <wp:posOffset>597535</wp:posOffset>
            </wp:positionH>
            <wp:positionV relativeFrom="paragraph">
              <wp:posOffset>38100</wp:posOffset>
            </wp:positionV>
            <wp:extent cx="3957320" cy="1967230"/>
            <wp:effectExtent l="0" t="0" r="5080" b="0"/>
            <wp:wrapTight wrapText="bothSides">
              <wp:wrapPolygon edited="0">
                <wp:start x="0" y="0"/>
                <wp:lineTo x="0" y="21335"/>
                <wp:lineTo x="21524" y="21335"/>
                <wp:lineTo x="21524" y="0"/>
                <wp:lineTo x="0" y="0"/>
              </wp:wrapPolygon>
            </wp:wrapTight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774" w:rsidRDefault="006B3774" w:rsidP="006B3774"/>
    <w:p w:rsidR="006B3774" w:rsidRDefault="006B3774" w:rsidP="006B3774"/>
    <w:p w:rsidR="006B3774" w:rsidRDefault="006B3774" w:rsidP="006B3774"/>
    <w:p w:rsidR="0002025B" w:rsidRDefault="0002025B" w:rsidP="00B8576F">
      <w:pPr>
        <w:spacing w:after="160" w:line="259" w:lineRule="auto"/>
        <w:rPr>
          <w:rFonts w:ascii="Arial" w:eastAsia="Arial" w:hAnsi="Arial" w:cs="Arial"/>
          <w:b/>
          <w:sz w:val="24"/>
        </w:rPr>
      </w:pPr>
    </w:p>
    <w:p w:rsidR="00B8576F" w:rsidRDefault="00B8576F" w:rsidP="003B4573">
      <w:pPr>
        <w:pStyle w:val="SemEspaamento"/>
        <w:rPr>
          <w:rFonts w:eastAsia="Arial"/>
        </w:rPr>
      </w:pPr>
    </w:p>
    <w:p w:rsidR="00B8576F" w:rsidRDefault="00B8576F" w:rsidP="003B4573">
      <w:pPr>
        <w:pStyle w:val="SemEspaamento"/>
        <w:rPr>
          <w:rFonts w:eastAsia="Arial"/>
        </w:rPr>
      </w:pPr>
    </w:p>
    <w:p w:rsidR="00B8576F" w:rsidRDefault="00B8576F" w:rsidP="003B4573">
      <w:pPr>
        <w:pStyle w:val="SemEspaamento"/>
        <w:rPr>
          <w:rFonts w:eastAsia="Arial"/>
        </w:rPr>
      </w:pPr>
    </w:p>
    <w:p w:rsidR="00986D7C" w:rsidRDefault="00986D7C" w:rsidP="003B4573">
      <w:pPr>
        <w:pStyle w:val="SemEspaamento"/>
        <w:rPr>
          <w:rFonts w:ascii="Times New Roman" w:eastAsia="Arial" w:hAnsi="Times New Roman" w:cs="Times New Roman"/>
          <w:sz w:val="24"/>
          <w:szCs w:val="24"/>
        </w:rPr>
      </w:pPr>
    </w:p>
    <w:p w:rsidR="00986D7C" w:rsidRDefault="00986D7C" w:rsidP="003B4573">
      <w:pPr>
        <w:pStyle w:val="SemEspaamento"/>
        <w:rPr>
          <w:rFonts w:ascii="Times New Roman" w:eastAsia="Arial" w:hAnsi="Times New Roman" w:cs="Times New Roman"/>
          <w:sz w:val="24"/>
          <w:szCs w:val="24"/>
        </w:rPr>
      </w:pPr>
    </w:p>
    <w:p w:rsidR="00986D7C" w:rsidRDefault="00986D7C" w:rsidP="003B4573">
      <w:pPr>
        <w:pStyle w:val="SemEspaamento"/>
        <w:rPr>
          <w:rFonts w:ascii="Times New Roman" w:eastAsia="Arial" w:hAnsi="Times New Roman" w:cs="Times New Roman"/>
          <w:sz w:val="24"/>
          <w:szCs w:val="24"/>
        </w:rPr>
      </w:pPr>
    </w:p>
    <w:p w:rsidR="00986D7C" w:rsidRDefault="00986D7C" w:rsidP="003B4573">
      <w:pPr>
        <w:pStyle w:val="SemEspaamento"/>
        <w:rPr>
          <w:rFonts w:ascii="Times New Roman" w:eastAsia="Arial" w:hAnsi="Times New Roman" w:cs="Times New Roman"/>
          <w:sz w:val="24"/>
          <w:szCs w:val="24"/>
        </w:rPr>
      </w:pPr>
    </w:p>
    <w:p w:rsidR="00986D7C" w:rsidRDefault="00986D7C" w:rsidP="003B4573">
      <w:pPr>
        <w:pStyle w:val="SemEspaamento"/>
        <w:rPr>
          <w:rFonts w:ascii="Times New Roman" w:eastAsia="Arial" w:hAnsi="Times New Roman" w:cs="Times New Roman"/>
          <w:sz w:val="24"/>
          <w:szCs w:val="24"/>
        </w:rPr>
      </w:pPr>
    </w:p>
    <w:p w:rsidR="00B8576F" w:rsidRPr="00314872" w:rsidRDefault="00314872" w:rsidP="003B4573">
      <w:pPr>
        <w:pStyle w:val="SemEspaamen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5 - </w:t>
      </w:r>
      <w:r w:rsidR="00B8576F" w:rsidRPr="00314872">
        <w:rPr>
          <w:rFonts w:ascii="Times New Roman" w:eastAsia="Arial" w:hAnsi="Times New Roman" w:cs="Times New Roman"/>
          <w:sz w:val="24"/>
          <w:szCs w:val="24"/>
        </w:rPr>
        <w:t xml:space="preserve">HAVIA </w:t>
      </w:r>
      <w:proofErr w:type="gramStart"/>
      <w:r w:rsidR="00B8576F" w:rsidRPr="00314872">
        <w:rPr>
          <w:rFonts w:ascii="Times New Roman" w:eastAsia="Arial" w:hAnsi="Times New Roman" w:cs="Times New Roman"/>
          <w:sz w:val="24"/>
          <w:szCs w:val="24"/>
        </w:rPr>
        <w:t>8</w:t>
      </w:r>
      <w:proofErr w:type="gramEnd"/>
      <w:r w:rsidR="00B8576F" w:rsidRPr="00314872">
        <w:rPr>
          <w:rFonts w:ascii="Times New Roman" w:eastAsia="Arial" w:hAnsi="Times New Roman" w:cs="Times New Roman"/>
          <w:sz w:val="24"/>
          <w:szCs w:val="24"/>
        </w:rPr>
        <w:t xml:space="preserve"> ABELHAS SOBRE A FLOR. CHEGARAM MAIS 4. QUANTAS ABELHAS FICARAM SOBRE A FLOR?</w:t>
      </w:r>
    </w:p>
    <w:p w:rsidR="00B8576F" w:rsidRPr="00314872" w:rsidRDefault="00B8576F" w:rsidP="00B8576F">
      <w:pPr>
        <w:spacing w:after="160" w:line="259" w:lineRule="auto"/>
        <w:ind w:firstLine="708"/>
        <w:rPr>
          <w:rFonts w:ascii="Times New Roman" w:eastAsia="Arial" w:hAnsi="Times New Roman" w:cs="Times New Roman"/>
          <w:sz w:val="24"/>
          <w:szCs w:val="24"/>
        </w:rPr>
      </w:pPr>
    </w:p>
    <w:p w:rsidR="006B3774" w:rsidRDefault="00986D7C" w:rsidP="00B8576F">
      <w:r>
        <w:object w:dxaOrig="8220" w:dyaOrig="4130">
          <v:rect id="rectole0000000000" o:spid="_x0000_i1025" style="width:514.75pt;height:282.65pt" o:ole="" o:preferrelative="t" stroked="f">
            <v:imagedata r:id="rId18" o:title=""/>
          </v:rect>
          <o:OLEObject Type="Embed" ProgID="StaticMetafile" ShapeID="rectole0000000000" DrawAspect="Content" ObjectID="_1612110192" r:id="rId19"/>
        </w:object>
      </w:r>
    </w:p>
    <w:p w:rsidR="001D2F76" w:rsidRDefault="001D2F76" w:rsidP="00737D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15F" w:rsidRDefault="00E3115F" w:rsidP="003B4573">
      <w:pPr>
        <w:rPr>
          <w:rFonts w:ascii="Times New Roman" w:hAnsi="Times New Roman" w:cs="Times New Roman"/>
          <w:sz w:val="24"/>
          <w:szCs w:val="24"/>
        </w:rPr>
      </w:pPr>
    </w:p>
    <w:p w:rsidR="00314872" w:rsidRDefault="00314872" w:rsidP="003B4573">
      <w:pPr>
        <w:rPr>
          <w:rFonts w:ascii="Times New Roman" w:hAnsi="Times New Roman" w:cs="Times New Roman"/>
          <w:sz w:val="24"/>
          <w:szCs w:val="24"/>
        </w:rPr>
      </w:pPr>
    </w:p>
    <w:p w:rsidR="00314872" w:rsidRDefault="00986D7C" w:rsidP="003B4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ÍNGUA PORTUGUESA</w:t>
      </w:r>
    </w:p>
    <w:p w:rsidR="0002025B" w:rsidRDefault="0002025B" w:rsidP="00020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86D7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A42CB8" w:rsidRDefault="00A42CB8" w:rsidP="00A42CB8">
      <w:pPr>
        <w:rPr>
          <w:b/>
        </w:rPr>
      </w:pPr>
    </w:p>
    <w:p w:rsidR="00A42CB8" w:rsidRPr="00314872" w:rsidRDefault="00314872" w:rsidP="00A42CB8">
      <w:pPr>
        <w:pStyle w:val="PargrafodaLista"/>
        <w:ind w:left="284"/>
      </w:pPr>
      <w:r w:rsidRPr="00314872">
        <w:t xml:space="preserve">1 - </w:t>
      </w:r>
      <w:r w:rsidR="00A42CB8" w:rsidRPr="00314872">
        <w:t xml:space="preserve">ESCREVA SEU NOME NO QUADRO: </w:t>
      </w:r>
    </w:p>
    <w:p w:rsidR="00A42CB8" w:rsidRPr="00AE1167" w:rsidRDefault="00A42CB8" w:rsidP="00A42CB8">
      <w:pPr>
        <w:pStyle w:val="PargrafodaLista"/>
        <w:ind w:left="360"/>
        <w:rPr>
          <w:rFonts w:ascii="Verdana" w:hAnsi="Verdana"/>
          <w:sz w:val="20"/>
          <w:szCs w:val="20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568"/>
      </w:tblGrid>
      <w:tr w:rsidR="00A42CB8" w:rsidRPr="00D112CA" w:rsidTr="00314872">
        <w:trPr>
          <w:trHeight w:val="653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2CB8" w:rsidRPr="00D112CA" w:rsidRDefault="00A42CB8" w:rsidP="009212AD">
            <w:pPr>
              <w:pStyle w:val="PargrafodaLista"/>
              <w:ind w:left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object w:dxaOrig="1740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.9pt;height:75.2pt" o:ole="">
                  <v:imagedata r:id="rId20" o:title="" blacklevel="-6554f" grayscale="t" bilevel="t"/>
                </v:shape>
                <o:OLEObject Type="Embed" ProgID="PBrush" ShapeID="_x0000_i1026" DrawAspect="Content" ObjectID="_1612110193" r:id="rId21"/>
              </w:object>
            </w:r>
          </w:p>
        </w:tc>
        <w:tc>
          <w:tcPr>
            <w:tcW w:w="8568" w:type="dxa"/>
            <w:tcBorders>
              <w:right w:val="single" w:sz="4" w:space="0" w:color="auto"/>
            </w:tcBorders>
          </w:tcPr>
          <w:p w:rsidR="00A42CB8" w:rsidRPr="00D112CA" w:rsidRDefault="00A42CB8" w:rsidP="009212AD">
            <w:pPr>
              <w:pStyle w:val="PargrafodaLista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42CB8" w:rsidRPr="00A42CB8" w:rsidRDefault="00A42CB8" w:rsidP="00A42CB8">
      <w:pPr>
        <w:pStyle w:val="PargrafodaLista"/>
        <w:ind w:left="360"/>
        <w:rPr>
          <w:rFonts w:ascii="Taimes" w:hAnsi="Taimes"/>
        </w:rPr>
      </w:pPr>
    </w:p>
    <w:p w:rsidR="007C5521" w:rsidRPr="007C5521" w:rsidRDefault="007C5521" w:rsidP="007C5521">
      <w:pPr>
        <w:rPr>
          <w:rFonts w:ascii="Taimes" w:hAnsi="Taimes"/>
        </w:rPr>
      </w:pPr>
    </w:p>
    <w:p w:rsidR="007C5521" w:rsidRPr="003267B2" w:rsidRDefault="007C5521" w:rsidP="007C5521">
      <w:pPr>
        <w:pStyle w:val="PargrafodaLista"/>
        <w:ind w:left="0"/>
        <w:rPr>
          <w:rFonts w:ascii="Taimes" w:hAnsi="Taimes"/>
          <w:b/>
        </w:rPr>
      </w:pPr>
    </w:p>
    <w:p w:rsidR="007C5521" w:rsidRPr="00A42CB8" w:rsidRDefault="00314872" w:rsidP="007C5521">
      <w:pPr>
        <w:pStyle w:val="PargrafodaLista"/>
        <w:ind w:left="0"/>
        <w:rPr>
          <w:rFonts w:ascii="Taimes" w:hAnsi="Taimes"/>
        </w:rPr>
      </w:pPr>
      <w:r>
        <w:rPr>
          <w:rFonts w:ascii="Taimes" w:hAnsi="Taimes"/>
          <w:b/>
        </w:rPr>
        <w:t xml:space="preserve">2 - </w:t>
      </w:r>
    </w:p>
    <w:p w:rsidR="007C5521" w:rsidRDefault="007C5521" w:rsidP="007C5521">
      <w:pPr>
        <w:pStyle w:val="PargrafodaList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sym w:font="Wingdings 3" w:char="F061"/>
      </w:r>
      <w:r>
        <w:rPr>
          <w:rFonts w:ascii="Verdana" w:hAnsi="Verdana"/>
          <w:sz w:val="20"/>
          <w:szCs w:val="20"/>
        </w:rPr>
        <w:t xml:space="preserve"> OBSERVANDO O SEU NOME, COMPLETE COM AS INFORMAÇÕES PEDIDAS:</w:t>
      </w:r>
    </w:p>
    <w:p w:rsidR="007C5521" w:rsidRDefault="007C5521" w:rsidP="007C5521">
      <w:pPr>
        <w:pStyle w:val="PargrafodaLista"/>
        <w:ind w:left="0"/>
        <w:rPr>
          <w:rFonts w:ascii="Verdana" w:hAnsi="Verdana"/>
          <w:sz w:val="20"/>
          <w:szCs w:val="20"/>
        </w:rPr>
      </w:pPr>
    </w:p>
    <w:p w:rsidR="007C5521" w:rsidRDefault="007C5521" w:rsidP="007C5521">
      <w:pPr>
        <w:pStyle w:val="PargrafodaLista"/>
        <w:ind w:left="0"/>
        <w:rPr>
          <w:rFonts w:ascii="Verdana" w:hAnsi="Verdana"/>
          <w:sz w:val="20"/>
          <w:szCs w:val="20"/>
        </w:rPr>
      </w:pPr>
    </w:p>
    <w:p w:rsidR="007C5521" w:rsidRPr="00AE1167" w:rsidRDefault="007C5521" w:rsidP="007C5521">
      <w:pPr>
        <w:pStyle w:val="PargrafodaLista"/>
        <w:ind w:left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2593"/>
        <w:gridCol w:w="4138"/>
      </w:tblGrid>
      <w:tr w:rsidR="007C5521" w:rsidRPr="00B02FC8" w:rsidTr="005F2B83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5F2B83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2FC8">
              <w:rPr>
                <w:rFonts w:ascii="Verdana" w:hAnsi="Verdana"/>
                <w:b/>
                <w:sz w:val="18"/>
                <w:szCs w:val="18"/>
              </w:rPr>
              <w:t>NÚMERO DE LETRAS:</w:t>
            </w: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88560</wp:posOffset>
                      </wp:positionH>
                      <wp:positionV relativeFrom="paragraph">
                        <wp:posOffset>88426</wp:posOffset>
                      </wp:positionV>
                      <wp:extent cx="1214651" cy="1392072"/>
                      <wp:effectExtent l="0" t="0" r="24130" b="17780"/>
                      <wp:wrapNone/>
                      <wp:docPr id="53" name="Elips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651" cy="13920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53" o:spid="_x0000_s1026" style="position:absolute;margin-left:38.45pt;margin-top:6.95pt;width:95.65pt;height:10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"/>
                  </w:pict>
                </mc:Fallback>
              </mc:AlternateContent>
            </w: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C5521" w:rsidRPr="00B02FC8" w:rsidRDefault="007C5521" w:rsidP="005F2B83">
            <w:pPr>
              <w:pStyle w:val="PargrafodaList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165195AA" wp14:editId="52E74A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67995</wp:posOffset>
                  </wp:positionV>
                  <wp:extent cx="1509395" cy="1022985"/>
                  <wp:effectExtent l="0" t="0" r="0" b="0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2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5F2B83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7345</wp:posOffset>
                      </wp:positionH>
                      <wp:positionV relativeFrom="paragraph">
                        <wp:posOffset>172900</wp:posOffset>
                      </wp:positionV>
                      <wp:extent cx="1241946" cy="1323833"/>
                      <wp:effectExtent l="19050" t="19050" r="34925" b="10160"/>
                      <wp:wrapNone/>
                      <wp:docPr id="52" name="Triângulo isóscele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1946" cy="132383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52" o:spid="_x0000_s1026" type="#_x0000_t5" style="position:absolute;margin-left:54.1pt;margin-top:13.6pt;width:97.8pt;height:10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"/>
                  </w:pict>
                </mc:Fallback>
              </mc:AlternateContent>
            </w:r>
            <w:r w:rsidRPr="00B02FC8">
              <w:rPr>
                <w:rFonts w:ascii="Verdana" w:hAnsi="Verdana"/>
                <w:b/>
                <w:sz w:val="18"/>
                <w:szCs w:val="18"/>
              </w:rPr>
              <w:t>LETRA INICIAL:</w:t>
            </w:r>
          </w:p>
        </w:tc>
      </w:tr>
      <w:tr w:rsidR="007C5521" w:rsidRPr="00B02FC8" w:rsidTr="005F2B83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Default="007C5521" w:rsidP="005F2B83">
            <w:pPr>
              <w:pStyle w:val="PargrafodaLista"/>
              <w:ind w:left="0"/>
              <w:rPr>
                <w:rFonts w:ascii="Verdana" w:hAnsi="Verdana"/>
                <w:sz w:val="16"/>
                <w:szCs w:val="16"/>
                <w:vertAlign w:val="subscript"/>
              </w:rPr>
            </w:pPr>
          </w:p>
          <w:p w:rsidR="007C5521" w:rsidRDefault="007C5521" w:rsidP="005F2B83">
            <w:pPr>
              <w:pStyle w:val="PargrafodaLista"/>
              <w:ind w:left="0"/>
              <w:rPr>
                <w:rFonts w:ascii="Verdana" w:hAnsi="Verdana"/>
                <w:sz w:val="16"/>
                <w:szCs w:val="16"/>
                <w:vertAlign w:val="subscript"/>
              </w:rPr>
            </w:pPr>
          </w:p>
          <w:p w:rsidR="007C5521" w:rsidRPr="00B02FC8" w:rsidRDefault="007C5521" w:rsidP="005F2B83">
            <w:pPr>
              <w:pStyle w:val="PargrafodaLista"/>
              <w:ind w:left="0"/>
              <w:rPr>
                <w:rFonts w:ascii="Verdana" w:hAnsi="Verdana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5F2B83">
            <w:pPr>
              <w:pStyle w:val="PargrafodaLista"/>
              <w:ind w:left="0"/>
              <w:rPr>
                <w:rFonts w:ascii="Verdana" w:hAnsi="Verdana"/>
                <w:sz w:val="16"/>
                <w:szCs w:val="16"/>
                <w:vertAlign w:val="subscript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5F2B83">
            <w:pPr>
              <w:pStyle w:val="PargrafodaLista"/>
              <w:ind w:left="0"/>
              <w:rPr>
                <w:rFonts w:ascii="Verdana" w:hAnsi="Verdana"/>
                <w:sz w:val="16"/>
                <w:szCs w:val="16"/>
                <w:vertAlign w:val="subscript"/>
              </w:rPr>
            </w:pPr>
          </w:p>
        </w:tc>
      </w:tr>
      <w:tr w:rsidR="007C5521" w:rsidRPr="00B02FC8" w:rsidTr="005F2B83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7C5521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B02FC8">
              <w:rPr>
                <w:rFonts w:ascii="Verdana" w:hAnsi="Verdana"/>
                <w:b/>
                <w:sz w:val="20"/>
                <w:szCs w:val="20"/>
              </w:rPr>
              <w:t>LETRA QUE TERMINA:</w:t>
            </w: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79379</wp:posOffset>
                      </wp:positionH>
                      <wp:positionV relativeFrom="paragraph">
                        <wp:posOffset>136335</wp:posOffset>
                      </wp:positionV>
                      <wp:extent cx="1760562" cy="1378424"/>
                      <wp:effectExtent l="0" t="0" r="11430" b="31750"/>
                      <wp:wrapNone/>
                      <wp:docPr id="51" name="Forma livr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562" cy="1378424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a livre 51" o:spid="_x0000_s1026" style="position:absolute;margin-left:29.85pt;margin-top:10.75pt;width:138.65pt;height:10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885171,139565;238654,689212;885171,1378424;1521908,689212" o:connectangles="270,180,90,0" textboxrect="5037,2277,16557,13677"/>
                    </v:shape>
                  </w:pict>
                </mc:Fallback>
              </mc:AlternateContent>
            </w: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C5521" w:rsidRPr="00B02FC8" w:rsidRDefault="007C5521" w:rsidP="005F2B83">
            <w:pPr>
              <w:pStyle w:val="Pargrafoda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C5521" w:rsidRDefault="007C5521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4872" w:rsidRPr="00B02FC8" w:rsidRDefault="00314872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5F2B83">
            <w:pPr>
              <w:pStyle w:val="Pargrafoda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21" w:rsidRPr="00B02FC8" w:rsidRDefault="007C5521" w:rsidP="005F2B83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2FC8">
              <w:rPr>
                <w:rFonts w:ascii="Verdana" w:hAnsi="Verdana"/>
                <w:b/>
                <w:sz w:val="20"/>
                <w:szCs w:val="20"/>
              </w:rPr>
              <w:t>ALGUM COLEGA NA SALA TEM O NOME QU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B02FC8">
              <w:rPr>
                <w:rFonts w:ascii="Verdana" w:hAnsi="Verdana"/>
                <w:b/>
                <w:sz w:val="20"/>
                <w:szCs w:val="20"/>
              </w:rPr>
              <w:t xml:space="preserve"> COMEÇA COM A MESMA LETRA?</w:t>
            </w:r>
          </w:p>
          <w:p w:rsidR="007C5521" w:rsidRPr="00B02FC8" w:rsidRDefault="00314872" w:rsidP="005F2B83">
            <w:pPr>
              <w:pStyle w:val="Pargrafoda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40CB6F" wp14:editId="44C91E9E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73025</wp:posOffset>
                      </wp:positionV>
                      <wp:extent cx="600075" cy="1050290"/>
                      <wp:effectExtent l="0" t="0" r="28575" b="16510"/>
                      <wp:wrapNone/>
                      <wp:docPr id="50" name="Retângu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05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872" w:rsidRDefault="00314872" w:rsidP="007C552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5521" w:rsidRPr="00AE1167" w:rsidRDefault="007C5521" w:rsidP="007C552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NÃO</w:t>
                                  </w:r>
                                </w:p>
                                <w:p w:rsidR="007C5521" w:rsidRDefault="007C5521" w:rsidP="007C55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0" o:spid="_x0000_s1027" style="position:absolute;left:0;text-align:left;margin-left:92.8pt;margin-top:5.75pt;width:47.25pt;height:8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">
                      <v:textbox>
                        <w:txbxContent>
                          <w:p w:rsidR="00314872" w:rsidRDefault="00314872" w:rsidP="007C552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7C5521" w:rsidRPr="00AE1167" w:rsidRDefault="007C5521" w:rsidP="007C552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  <w:p w:rsidR="007C5521" w:rsidRDefault="007C5521" w:rsidP="007C552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24A157" wp14:editId="484E708E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5720</wp:posOffset>
                      </wp:positionV>
                      <wp:extent cx="614045" cy="1077595"/>
                      <wp:effectExtent l="0" t="0" r="14605" b="27305"/>
                      <wp:wrapNone/>
                      <wp:docPr id="49" name="Retângul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077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872" w:rsidRDefault="00314872" w:rsidP="007C552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5521" w:rsidRPr="00AE1167" w:rsidRDefault="007C5521" w:rsidP="007C552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9" o:spid="_x0000_s1028" style="position:absolute;left:0;text-align:left;margin-left:31.55pt;margin-top:3.6pt;width:48.35pt;height:8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">
                      <v:textbox>
                        <w:txbxContent>
                          <w:p w:rsidR="00314872" w:rsidRDefault="00314872" w:rsidP="007C552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7C5521" w:rsidRPr="00AE1167" w:rsidRDefault="007C5521" w:rsidP="007C552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3115F" w:rsidRPr="00314872" w:rsidRDefault="007C5521" w:rsidP="00314872">
      <w:pPr>
        <w:rPr>
          <w:rFonts w:ascii="Times New Roman" w:hAnsi="Times New Roman" w:cs="Times New Roman"/>
          <w:b/>
          <w:sz w:val="24"/>
          <w:szCs w:val="24"/>
        </w:rPr>
      </w:pPr>
      <w:r w:rsidRPr="00314872">
        <w:rPr>
          <w:rFonts w:ascii="Times New Roman" w:hAnsi="Times New Roman" w:cs="Times New Roman"/>
          <w:b/>
          <w:sz w:val="24"/>
          <w:szCs w:val="24"/>
        </w:rPr>
        <w:lastRenderedPageBreak/>
        <w:t>03</w:t>
      </w:r>
      <w:r w:rsidR="00A909F6" w:rsidRPr="0031487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09F6" w:rsidRPr="00314872">
        <w:rPr>
          <w:rFonts w:ascii="Times New Roman" w:hAnsi="Times New Roman" w:cs="Times New Roman"/>
          <w:sz w:val="24"/>
          <w:szCs w:val="24"/>
        </w:rPr>
        <w:t>NOMEIE AS LETRAS E PINTE AS QUE CONHECEM.</w:t>
      </w:r>
    </w:p>
    <w:p w:rsidR="00E3115F" w:rsidRPr="00A01AC8" w:rsidRDefault="00E3115F" w:rsidP="00E3115F">
      <w:pPr>
        <w:pStyle w:val="PargrafodaLista"/>
        <w:rPr>
          <w:rFonts w:ascii="Arial" w:hAnsi="Arial" w:cs="Arial"/>
          <w:b/>
        </w:rPr>
      </w:pPr>
    </w:p>
    <w:tbl>
      <w:tblPr>
        <w:tblStyle w:val="Tabelacomgrade"/>
        <w:tblW w:w="8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10"/>
        <w:gridCol w:w="870"/>
        <w:gridCol w:w="789"/>
        <w:gridCol w:w="829"/>
        <w:gridCol w:w="829"/>
        <w:gridCol w:w="829"/>
        <w:gridCol w:w="829"/>
        <w:gridCol w:w="789"/>
        <w:gridCol w:w="870"/>
      </w:tblGrid>
      <w:tr w:rsidR="00E3115F" w:rsidRPr="00A01AC8" w:rsidTr="00314872">
        <w:trPr>
          <w:trHeight w:val="257"/>
        </w:trPr>
        <w:tc>
          <w:tcPr>
            <w:tcW w:w="99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A</w:t>
            </w:r>
          </w:p>
        </w:tc>
        <w:tc>
          <w:tcPr>
            <w:tcW w:w="91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S</w:t>
            </w: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I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R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K</w:t>
            </w: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F</w:t>
            </w:r>
          </w:p>
        </w:tc>
      </w:tr>
      <w:tr w:rsidR="00E3115F" w:rsidRPr="00A01AC8" w:rsidTr="00314872">
        <w:trPr>
          <w:trHeight w:val="257"/>
        </w:trPr>
        <w:tc>
          <w:tcPr>
            <w:tcW w:w="99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91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B</w:t>
            </w: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Q</w:t>
            </w: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C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D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E</w:t>
            </w: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</w:tr>
      <w:tr w:rsidR="00E3115F" w:rsidRPr="00A01AC8" w:rsidTr="00314872">
        <w:trPr>
          <w:trHeight w:val="257"/>
        </w:trPr>
        <w:tc>
          <w:tcPr>
            <w:tcW w:w="99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W</w:t>
            </w:r>
          </w:p>
        </w:tc>
        <w:tc>
          <w:tcPr>
            <w:tcW w:w="91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P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V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H</w:t>
            </w: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G</w:t>
            </w:r>
          </w:p>
        </w:tc>
      </w:tr>
      <w:tr w:rsidR="00E3115F" w:rsidRPr="00A01AC8" w:rsidTr="00314872">
        <w:trPr>
          <w:trHeight w:val="257"/>
        </w:trPr>
        <w:tc>
          <w:tcPr>
            <w:tcW w:w="99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91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M</w:t>
            </w: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O</w:t>
            </w: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Y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J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L</w:t>
            </w: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</w:tr>
      <w:tr w:rsidR="00E3115F" w:rsidRPr="00A01AC8" w:rsidTr="00314872">
        <w:trPr>
          <w:trHeight w:val="257"/>
        </w:trPr>
        <w:tc>
          <w:tcPr>
            <w:tcW w:w="99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Z</w:t>
            </w:r>
          </w:p>
        </w:tc>
        <w:tc>
          <w:tcPr>
            <w:tcW w:w="91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X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N</w:t>
            </w: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2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U</w:t>
            </w:r>
          </w:p>
        </w:tc>
        <w:tc>
          <w:tcPr>
            <w:tcW w:w="789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</w:p>
        </w:tc>
        <w:tc>
          <w:tcPr>
            <w:tcW w:w="870" w:type="dxa"/>
          </w:tcPr>
          <w:p w:rsidR="00E3115F" w:rsidRPr="00A01AC8" w:rsidRDefault="00E3115F" w:rsidP="004313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52"/>
              </w:rPr>
            </w:pPr>
            <w:r w:rsidRPr="00A01AC8">
              <w:rPr>
                <w:rFonts w:ascii="Arial" w:hAnsi="Arial" w:cs="Arial"/>
                <w:b/>
                <w:sz w:val="52"/>
              </w:rPr>
              <w:t>T</w:t>
            </w:r>
          </w:p>
        </w:tc>
      </w:tr>
    </w:tbl>
    <w:p w:rsidR="00E3115F" w:rsidRDefault="00E3115F" w:rsidP="00E3115F">
      <w:pPr>
        <w:rPr>
          <w:rFonts w:ascii="Arial" w:hAnsi="Arial" w:cs="Arial"/>
          <w:noProof/>
          <w:sz w:val="24"/>
          <w:szCs w:val="24"/>
        </w:rPr>
      </w:pPr>
    </w:p>
    <w:p w:rsidR="00E3115F" w:rsidRDefault="00E3115F" w:rsidP="00314872">
      <w:pPr>
        <w:rPr>
          <w:rFonts w:ascii="Arial" w:hAnsi="Arial" w:cs="Arial"/>
          <w:noProof/>
          <w:sz w:val="24"/>
          <w:szCs w:val="24"/>
        </w:rPr>
      </w:pPr>
    </w:p>
    <w:p w:rsidR="00E3112F" w:rsidRPr="00E3112F" w:rsidRDefault="00314872" w:rsidP="00E3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E3112F" w:rsidRPr="00E3112F">
        <w:rPr>
          <w:rFonts w:ascii="Times New Roman" w:hAnsi="Times New Roman" w:cs="Times New Roman"/>
          <w:sz w:val="24"/>
          <w:szCs w:val="24"/>
        </w:rPr>
        <w:t>CIRCULE OS NOMES DOS BRINQUE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3081"/>
        <w:gridCol w:w="2625"/>
      </w:tblGrid>
      <w:tr w:rsidR="00E3112F" w:rsidTr="003B4573">
        <w:trPr>
          <w:trHeight w:val="1282"/>
        </w:trPr>
        <w:tc>
          <w:tcPr>
            <w:tcW w:w="2906" w:type="dxa"/>
          </w:tcPr>
          <w:p w:rsidR="00E3112F" w:rsidRDefault="00E3112F" w:rsidP="004313BB">
            <w:pPr>
              <w:ind w:firstLine="567"/>
            </w:pPr>
            <w:r>
              <w:rPr>
                <w:noProof/>
              </w:rPr>
              <w:drawing>
                <wp:inline distT="0" distB="0" distL="0" distR="0" wp14:anchorId="243B8103" wp14:editId="19D12729">
                  <wp:extent cx="838200" cy="1183898"/>
                  <wp:effectExtent l="19050" t="0" r="0" b="0"/>
                  <wp:docPr id="3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a-de-futebol-1575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73" cy="118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12F" w:rsidRDefault="00E3112F" w:rsidP="004313BB">
            <w:pPr>
              <w:ind w:firstLine="567"/>
            </w:pPr>
          </w:p>
          <w:p w:rsidR="00E3112F" w:rsidRPr="00FF5553" w:rsidRDefault="00E3112F" w:rsidP="004313BB">
            <w:pPr>
              <w:spacing w:line="360" w:lineRule="auto"/>
              <w:ind w:firstLine="567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ACAXI</w:t>
            </w:r>
          </w:p>
          <w:p w:rsidR="00E3112F" w:rsidRPr="00FF5553" w:rsidRDefault="00E3112F" w:rsidP="004313BB">
            <w:pPr>
              <w:spacing w:line="360" w:lineRule="auto"/>
              <w:ind w:firstLine="567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LA</w:t>
            </w:r>
          </w:p>
          <w:p w:rsidR="00E3112F" w:rsidRDefault="00E3112F" w:rsidP="004313BB">
            <w:pPr>
              <w:spacing w:line="360" w:lineRule="auto"/>
              <w:ind w:firstLine="567"/>
            </w:pPr>
            <w:r>
              <w:rPr>
                <w:sz w:val="44"/>
                <w:szCs w:val="44"/>
              </w:rPr>
              <w:t>BALÃO</w:t>
            </w:r>
          </w:p>
        </w:tc>
        <w:tc>
          <w:tcPr>
            <w:tcW w:w="3081" w:type="dxa"/>
          </w:tcPr>
          <w:p w:rsidR="00E3112F" w:rsidRDefault="00E3112F" w:rsidP="004313BB">
            <w:pPr>
              <w:ind w:firstLine="459"/>
            </w:pPr>
            <w:r>
              <w:rPr>
                <w:noProof/>
              </w:rPr>
              <w:drawing>
                <wp:inline distT="0" distB="0" distL="0" distR="0" wp14:anchorId="07D805EC" wp14:editId="0567E0CA">
                  <wp:extent cx="1200150" cy="1238164"/>
                  <wp:effectExtent l="19050" t="0" r="0" b="0"/>
                  <wp:docPr id="3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24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0" cy="123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12F" w:rsidRDefault="00E3112F" w:rsidP="004313BB">
            <w:pPr>
              <w:ind w:firstLine="459"/>
            </w:pPr>
          </w:p>
          <w:p w:rsidR="00E3112F" w:rsidRPr="00FF5553" w:rsidRDefault="00E3112F" w:rsidP="004313BB">
            <w:pPr>
              <w:spacing w:line="360" w:lineRule="auto"/>
              <w:ind w:firstLine="459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CO</w:t>
            </w:r>
          </w:p>
          <w:p w:rsidR="00E3112F" w:rsidRPr="00FF5553" w:rsidRDefault="00E3112F" w:rsidP="004313BB">
            <w:pPr>
              <w:spacing w:line="360" w:lineRule="auto"/>
              <w:ind w:firstLine="459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CICLETA</w:t>
            </w:r>
          </w:p>
          <w:p w:rsidR="00E3112F" w:rsidRDefault="00E3112F" w:rsidP="004313BB">
            <w:pPr>
              <w:spacing w:line="360" w:lineRule="auto"/>
              <w:ind w:firstLine="459"/>
            </w:pPr>
            <w:r>
              <w:rPr>
                <w:sz w:val="44"/>
                <w:szCs w:val="44"/>
              </w:rPr>
              <w:t>BICHO</w:t>
            </w:r>
          </w:p>
        </w:tc>
        <w:tc>
          <w:tcPr>
            <w:tcW w:w="2625" w:type="dxa"/>
          </w:tcPr>
          <w:p w:rsidR="00E3112F" w:rsidRDefault="00E3112F" w:rsidP="004313BB">
            <w:pPr>
              <w:ind w:firstLine="459"/>
            </w:pPr>
            <w:r>
              <w:rPr>
                <w:noProof/>
              </w:rPr>
              <w:drawing>
                <wp:inline distT="0" distB="0" distL="0" distR="0" wp14:anchorId="7D2765BE" wp14:editId="6B772B59">
                  <wp:extent cx="847725" cy="1223987"/>
                  <wp:effectExtent l="19050" t="0" r="0" b="0"/>
                  <wp:docPr id="3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59" cy="122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12F" w:rsidRDefault="00E3112F" w:rsidP="004313BB">
            <w:pPr>
              <w:ind w:firstLine="459"/>
            </w:pPr>
          </w:p>
          <w:p w:rsidR="00E3112F" w:rsidRPr="00FF5553" w:rsidRDefault="00E3112F" w:rsidP="004313BB">
            <w:pPr>
              <w:spacing w:line="360" w:lineRule="auto"/>
              <w:ind w:firstLine="459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ÃO</w:t>
            </w:r>
          </w:p>
          <w:p w:rsidR="00E3112F" w:rsidRPr="00FF5553" w:rsidRDefault="00E3112F" w:rsidP="004313BB">
            <w:pPr>
              <w:spacing w:line="360" w:lineRule="auto"/>
              <w:ind w:firstLine="459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VIÃO</w:t>
            </w:r>
          </w:p>
          <w:p w:rsidR="00E3112F" w:rsidRDefault="00E3112F" w:rsidP="004313BB">
            <w:pPr>
              <w:spacing w:line="360" w:lineRule="auto"/>
              <w:ind w:firstLine="459"/>
            </w:pPr>
            <w:r>
              <w:rPr>
                <w:sz w:val="44"/>
                <w:szCs w:val="44"/>
              </w:rPr>
              <w:t>BONECA</w:t>
            </w:r>
          </w:p>
        </w:tc>
      </w:tr>
    </w:tbl>
    <w:p w:rsidR="00A909F6" w:rsidRPr="00A01AC8" w:rsidRDefault="00A909F6" w:rsidP="00E3115F">
      <w:pPr>
        <w:rPr>
          <w:rFonts w:ascii="Arial" w:hAnsi="Arial" w:cs="Arial"/>
          <w:noProof/>
          <w:sz w:val="24"/>
          <w:szCs w:val="24"/>
        </w:rPr>
      </w:pPr>
    </w:p>
    <w:p w:rsidR="00656AEC" w:rsidRDefault="00656AEC" w:rsidP="00656AEC">
      <w:pPr>
        <w:rPr>
          <w:rFonts w:ascii="Times New Roman" w:hAnsi="Times New Roman" w:cs="Times New Roman"/>
          <w:sz w:val="24"/>
          <w:szCs w:val="24"/>
        </w:rPr>
      </w:pPr>
    </w:p>
    <w:p w:rsidR="00314872" w:rsidRDefault="00314872" w:rsidP="00656AEC">
      <w:pPr>
        <w:rPr>
          <w:rFonts w:ascii="Times New Roman" w:hAnsi="Times New Roman" w:cs="Times New Roman"/>
          <w:sz w:val="24"/>
          <w:szCs w:val="24"/>
        </w:rPr>
      </w:pPr>
    </w:p>
    <w:p w:rsidR="00314872" w:rsidRDefault="00314872" w:rsidP="00656AEC">
      <w:pPr>
        <w:rPr>
          <w:rFonts w:ascii="Times New Roman" w:hAnsi="Times New Roman" w:cs="Times New Roman"/>
          <w:sz w:val="24"/>
          <w:szCs w:val="24"/>
        </w:rPr>
      </w:pPr>
    </w:p>
    <w:p w:rsidR="00314872" w:rsidRDefault="00314872" w:rsidP="00656AEC">
      <w:pPr>
        <w:rPr>
          <w:rFonts w:ascii="Times New Roman" w:hAnsi="Times New Roman" w:cs="Times New Roman"/>
          <w:sz w:val="24"/>
          <w:szCs w:val="24"/>
        </w:rPr>
      </w:pPr>
    </w:p>
    <w:p w:rsidR="00314872" w:rsidRDefault="00314872" w:rsidP="00656AEC">
      <w:pPr>
        <w:rPr>
          <w:rFonts w:ascii="Times New Roman" w:hAnsi="Times New Roman" w:cs="Times New Roman"/>
          <w:sz w:val="24"/>
          <w:szCs w:val="24"/>
        </w:rPr>
      </w:pPr>
    </w:p>
    <w:p w:rsidR="0002025B" w:rsidRDefault="0002025B" w:rsidP="00656AEC">
      <w:pPr>
        <w:rPr>
          <w:rFonts w:ascii="Times New Roman" w:hAnsi="Times New Roman" w:cs="Times New Roman"/>
          <w:sz w:val="24"/>
          <w:szCs w:val="24"/>
        </w:rPr>
      </w:pPr>
    </w:p>
    <w:p w:rsidR="00BC395C" w:rsidRDefault="007C5521" w:rsidP="00314872">
      <w:pPr>
        <w:spacing w:after="160" w:line="259" w:lineRule="auto"/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05</w:t>
      </w:r>
      <w:r w:rsidR="00BC395C">
        <w:rPr>
          <w:rFonts w:ascii="Arial" w:eastAsia="Arial" w:hAnsi="Arial" w:cs="Arial"/>
          <w:sz w:val="24"/>
        </w:rPr>
        <w:t xml:space="preserve"> </w:t>
      </w:r>
      <w:r w:rsidR="00314872">
        <w:rPr>
          <w:rFonts w:ascii="Arial" w:eastAsia="Arial" w:hAnsi="Arial" w:cs="Arial"/>
          <w:sz w:val="24"/>
        </w:rPr>
        <w:t xml:space="preserve">- </w:t>
      </w:r>
      <w:r w:rsidR="00BC395C">
        <w:rPr>
          <w:rFonts w:ascii="Arial" w:eastAsia="Arial" w:hAnsi="Arial" w:cs="Arial"/>
          <w:sz w:val="24"/>
        </w:rPr>
        <w:t>CIRCULE AS PALAVRAS QUE O PROFESSOR IRÁ DITAR.</w:t>
      </w:r>
    </w:p>
    <w:p w:rsidR="00BC395C" w:rsidRDefault="00BC395C" w:rsidP="00BC395C">
      <w:pPr>
        <w:spacing w:after="160" w:line="259" w:lineRule="auto"/>
        <w:ind w:firstLine="708"/>
        <w:rPr>
          <w:rFonts w:ascii="Arial" w:eastAsia="Arial" w:hAnsi="Arial" w:cs="Arial"/>
          <w:sz w:val="24"/>
        </w:rPr>
      </w:pP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4872">
        <w:rPr>
          <w:rFonts w:ascii="Times New Roman" w:eastAsia="Arial" w:hAnsi="Times New Roman" w:cs="Times New Roman"/>
          <w:b/>
          <w:sz w:val="28"/>
          <w:szCs w:val="28"/>
        </w:rPr>
        <w:t>SUCO GELADO</w:t>
      </w: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4872">
        <w:rPr>
          <w:rFonts w:ascii="Times New Roman" w:eastAsia="Arial" w:hAnsi="Times New Roman" w:cs="Times New Roman"/>
          <w:b/>
          <w:sz w:val="28"/>
          <w:szCs w:val="28"/>
        </w:rPr>
        <w:t>CABELO ARREPIADO</w:t>
      </w: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4872">
        <w:rPr>
          <w:rFonts w:ascii="Times New Roman" w:eastAsia="Arial" w:hAnsi="Times New Roman" w:cs="Times New Roman"/>
          <w:b/>
          <w:sz w:val="28"/>
          <w:szCs w:val="28"/>
        </w:rPr>
        <w:t>QUAL É A LETRA</w:t>
      </w: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4872">
        <w:rPr>
          <w:rFonts w:ascii="Times New Roman" w:eastAsia="Arial" w:hAnsi="Times New Roman" w:cs="Times New Roman"/>
          <w:b/>
          <w:sz w:val="28"/>
          <w:szCs w:val="28"/>
        </w:rPr>
        <w:t>DO SEU NAMORADO?</w:t>
      </w: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4872">
        <w:rPr>
          <w:rFonts w:ascii="Times New Roman" w:eastAsia="Arial" w:hAnsi="Times New Roman" w:cs="Times New Roman"/>
          <w:b/>
          <w:sz w:val="28"/>
          <w:szCs w:val="28"/>
        </w:rPr>
        <w:t>A B C D E F G H I J K L M N O P Q R S T U V W X Y Z</w:t>
      </w: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4872">
        <w:rPr>
          <w:rFonts w:ascii="Times New Roman" w:eastAsia="Arial" w:hAnsi="Times New Roman" w:cs="Times New Roman"/>
          <w:b/>
          <w:sz w:val="28"/>
          <w:szCs w:val="28"/>
        </w:rPr>
        <w:t>AGORA ESCREVA QUAL É O SEU SUCO PREFERIDO:</w:t>
      </w: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4872">
        <w:rPr>
          <w:rFonts w:ascii="Times New Roman" w:eastAsia="Arial" w:hAnsi="Times New Roman" w:cs="Times New Roman"/>
          <w:b/>
          <w:sz w:val="28"/>
          <w:szCs w:val="28"/>
        </w:rPr>
        <w:t>________________________________________________________</w:t>
      </w:r>
    </w:p>
    <w:p w:rsidR="00BC395C" w:rsidRPr="00314872" w:rsidRDefault="00BC395C" w:rsidP="003148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56AEC" w:rsidRPr="00656AEC" w:rsidRDefault="00656AEC" w:rsidP="00656AEC">
      <w:pPr>
        <w:rPr>
          <w:rFonts w:ascii="Times New Roman" w:hAnsi="Times New Roman" w:cs="Times New Roman"/>
          <w:sz w:val="24"/>
          <w:szCs w:val="24"/>
        </w:rPr>
      </w:pPr>
    </w:p>
    <w:p w:rsidR="00E3115F" w:rsidRDefault="00E3115F" w:rsidP="00E3115F">
      <w:pPr>
        <w:pStyle w:val="PargrafodaLista"/>
        <w:ind w:left="360"/>
        <w:rPr>
          <w:noProof/>
        </w:rPr>
      </w:pPr>
    </w:p>
    <w:p w:rsidR="0002025B" w:rsidRDefault="0002025B" w:rsidP="00E3115F">
      <w:pPr>
        <w:pStyle w:val="PargrafodaLista"/>
        <w:ind w:left="360"/>
        <w:rPr>
          <w:noProof/>
        </w:rPr>
      </w:pPr>
    </w:p>
    <w:p w:rsidR="0002025B" w:rsidRDefault="0002025B" w:rsidP="00E3115F">
      <w:pPr>
        <w:pStyle w:val="PargrafodaLista"/>
        <w:ind w:left="360"/>
        <w:rPr>
          <w:noProof/>
        </w:rPr>
      </w:pPr>
    </w:p>
    <w:p w:rsidR="007C5521" w:rsidRDefault="007C5521" w:rsidP="00E3115F">
      <w:pPr>
        <w:pStyle w:val="PargrafodaLista"/>
        <w:ind w:left="360"/>
        <w:rPr>
          <w:noProof/>
        </w:rPr>
      </w:pPr>
    </w:p>
    <w:p w:rsidR="007C5521" w:rsidRDefault="007C5521" w:rsidP="00E3115F">
      <w:pPr>
        <w:pStyle w:val="PargrafodaLista"/>
        <w:ind w:left="360"/>
        <w:rPr>
          <w:noProof/>
        </w:rPr>
      </w:pPr>
    </w:p>
    <w:p w:rsidR="007C5521" w:rsidRDefault="007C5521" w:rsidP="00E3115F">
      <w:pPr>
        <w:pStyle w:val="PargrafodaLista"/>
        <w:ind w:left="360"/>
        <w:rPr>
          <w:noProof/>
        </w:rPr>
      </w:pPr>
    </w:p>
    <w:p w:rsidR="007C5521" w:rsidRDefault="007C5521" w:rsidP="00E3115F">
      <w:pPr>
        <w:pStyle w:val="PargrafodaLista"/>
        <w:ind w:left="360"/>
        <w:rPr>
          <w:noProof/>
        </w:rPr>
      </w:pPr>
    </w:p>
    <w:p w:rsidR="007C5521" w:rsidRDefault="007C5521" w:rsidP="00E3115F">
      <w:pPr>
        <w:pStyle w:val="PargrafodaLista"/>
        <w:ind w:left="360"/>
        <w:rPr>
          <w:noProof/>
        </w:rPr>
      </w:pPr>
    </w:p>
    <w:p w:rsidR="007C5521" w:rsidRDefault="007C5521" w:rsidP="00E3115F">
      <w:pPr>
        <w:pStyle w:val="PargrafodaLista"/>
        <w:ind w:left="360"/>
        <w:rPr>
          <w:noProof/>
        </w:rPr>
      </w:pPr>
    </w:p>
    <w:p w:rsidR="007C5521" w:rsidRDefault="007C5521" w:rsidP="00E3115F">
      <w:pPr>
        <w:pStyle w:val="PargrafodaLista"/>
        <w:ind w:left="360"/>
        <w:rPr>
          <w:noProof/>
        </w:rPr>
      </w:pPr>
    </w:p>
    <w:p w:rsidR="00314872" w:rsidRDefault="00314872" w:rsidP="00E3115F">
      <w:pPr>
        <w:pStyle w:val="PargrafodaLista"/>
        <w:ind w:left="360"/>
        <w:rPr>
          <w:noProof/>
        </w:rPr>
      </w:pPr>
    </w:p>
    <w:p w:rsidR="00314872" w:rsidRDefault="00314872" w:rsidP="00E3115F">
      <w:pPr>
        <w:pStyle w:val="PargrafodaLista"/>
        <w:ind w:left="360"/>
        <w:rPr>
          <w:noProof/>
        </w:rPr>
      </w:pPr>
    </w:p>
    <w:p w:rsidR="00314872" w:rsidRDefault="00314872" w:rsidP="00E3115F">
      <w:pPr>
        <w:pStyle w:val="PargrafodaLista"/>
        <w:ind w:left="360"/>
        <w:rPr>
          <w:noProof/>
        </w:rPr>
      </w:pPr>
    </w:p>
    <w:p w:rsidR="00314872" w:rsidRDefault="00314872" w:rsidP="00E3115F">
      <w:pPr>
        <w:pStyle w:val="PargrafodaLista"/>
        <w:ind w:left="360"/>
        <w:rPr>
          <w:noProof/>
        </w:rPr>
      </w:pPr>
    </w:p>
    <w:p w:rsidR="00314872" w:rsidRDefault="00314872" w:rsidP="00E3115F">
      <w:pPr>
        <w:pStyle w:val="PargrafodaLista"/>
        <w:ind w:left="360"/>
        <w:rPr>
          <w:noProof/>
        </w:rPr>
      </w:pPr>
    </w:p>
    <w:p w:rsidR="00314872" w:rsidRDefault="00314872" w:rsidP="00E3115F">
      <w:pPr>
        <w:pStyle w:val="PargrafodaLista"/>
        <w:ind w:left="360"/>
        <w:rPr>
          <w:noProof/>
        </w:rPr>
      </w:pPr>
    </w:p>
    <w:p w:rsidR="007C5521" w:rsidRDefault="007C5521" w:rsidP="007C5521">
      <w:pPr>
        <w:spacing w:line="240" w:lineRule="auto"/>
        <w:rPr>
          <w:noProof/>
        </w:rPr>
      </w:pPr>
    </w:p>
    <w:p w:rsidR="0002025B" w:rsidRDefault="0002025B" w:rsidP="007C5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314872" w:rsidRDefault="00C771D4" w:rsidP="003148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CHN</w:t>
      </w:r>
    </w:p>
    <w:p w:rsidR="00314872" w:rsidRDefault="00CC394F" w:rsidP="00314872">
      <w:pPr>
        <w:spacing w:line="48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2D6F807" wp14:editId="0BF5C524">
            <wp:simplePos x="0" y="0"/>
            <wp:positionH relativeFrom="column">
              <wp:posOffset>283845</wp:posOffset>
            </wp:positionH>
            <wp:positionV relativeFrom="paragraph">
              <wp:posOffset>641350</wp:posOffset>
            </wp:positionV>
            <wp:extent cx="6195695" cy="6045835"/>
            <wp:effectExtent l="0" t="0" r="0" b="0"/>
            <wp:wrapSquare wrapText="bothSides"/>
            <wp:docPr id="174786479" name="Imagem 2" descr="at%2Bc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%2Bcasa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0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72">
        <w:rPr>
          <w:rFonts w:ascii="Arial" w:hAnsi="Arial" w:cs="Arial"/>
          <w:b/>
          <w:color w:val="000000"/>
        </w:rPr>
        <w:t xml:space="preserve">QUESTÃO </w:t>
      </w:r>
      <w:r w:rsidR="007225BD">
        <w:rPr>
          <w:rFonts w:ascii="Arial" w:hAnsi="Arial" w:cs="Arial"/>
          <w:b/>
          <w:color w:val="000000"/>
        </w:rPr>
        <w:t>01</w:t>
      </w:r>
      <w:proofErr w:type="gramStart"/>
      <w:r w:rsidR="007225BD">
        <w:rPr>
          <w:rFonts w:ascii="Arial" w:hAnsi="Arial" w:cs="Arial"/>
          <w:b/>
          <w:color w:val="000000"/>
        </w:rPr>
        <w:t xml:space="preserve">  </w:t>
      </w:r>
    </w:p>
    <w:p w:rsidR="007225BD" w:rsidRPr="00314872" w:rsidRDefault="007225BD" w:rsidP="003148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End"/>
    </w:p>
    <w:p w:rsidR="007225BD" w:rsidRDefault="007225BD" w:rsidP="007225B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ÃO – 02 </w:t>
      </w:r>
    </w:p>
    <w:p w:rsidR="00CC394F" w:rsidRPr="00B74984" w:rsidRDefault="00CC394F" w:rsidP="007225BD">
      <w:pPr>
        <w:rPr>
          <w:rFonts w:ascii="Arial" w:hAnsi="Arial" w:cs="Arial"/>
          <w:b/>
          <w:color w:val="000000"/>
        </w:rPr>
      </w:pPr>
    </w:p>
    <w:p w:rsidR="007225BD" w:rsidRDefault="00CC394F" w:rsidP="007225BD">
      <w:r>
        <w:rPr>
          <w:noProof/>
        </w:rPr>
        <w:drawing>
          <wp:inline distT="0" distB="0" distL="0" distR="0" wp14:anchorId="4A81EBE2" wp14:editId="7543204E">
            <wp:extent cx="6100549" cy="5193767"/>
            <wp:effectExtent l="0" t="0" r="0" b="6985"/>
            <wp:docPr id="35" name="Imagem 35" descr="Resultado de imagem para avaliaÃ§Ã£o diagnostica 1 ano ciencias corpo humano 1. bim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valiaÃ§Ã£o diagnostica 1 ano ciencias corpo humano 1. bimest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2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12" cy="52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BD" w:rsidRDefault="007225BD" w:rsidP="007225BD"/>
    <w:p w:rsidR="00CC394F" w:rsidRDefault="00CC394F" w:rsidP="007225B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CAF40" wp14:editId="344BF900">
                <wp:simplePos x="0" y="0"/>
                <wp:positionH relativeFrom="column">
                  <wp:posOffset>2275840</wp:posOffset>
                </wp:positionH>
                <wp:positionV relativeFrom="paragraph">
                  <wp:posOffset>131445</wp:posOffset>
                </wp:positionV>
                <wp:extent cx="3248025" cy="1036955"/>
                <wp:effectExtent l="0" t="0" r="28575" b="10795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802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21" w:rsidRDefault="007C5521" w:rsidP="007C5521"/>
                          <w:p w:rsidR="007C5521" w:rsidRDefault="007C5521" w:rsidP="007C552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PINTE DE AMARELO A CABEÇA.</w:t>
                            </w:r>
                          </w:p>
                          <w:p w:rsidR="007C5521" w:rsidRDefault="007C5521" w:rsidP="007C552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PINTE DE VERMELHO OS BRAÇOS E PERNAS.</w:t>
                            </w:r>
                          </w:p>
                          <w:p w:rsidR="007C5521" w:rsidRDefault="007C5521" w:rsidP="007C552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PINTE DE AZUL O TRONCO.</w:t>
                            </w:r>
                          </w:p>
                          <w:p w:rsidR="007C5521" w:rsidRDefault="007C5521" w:rsidP="007C5521"/>
                          <w:p w:rsidR="007225BD" w:rsidRDefault="007225BD" w:rsidP="0072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179.2pt;margin-top:10.35pt;width:255.75pt;height:81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">
                <v:textbox>
                  <w:txbxContent>
                    <w:p w:rsidR="007C5521" w:rsidRDefault="007C5521" w:rsidP="007C5521"/>
                    <w:p w:rsidR="007C5521" w:rsidRDefault="007C5521" w:rsidP="007C552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PINTE DE AMARELO A CABEÇA.</w:t>
                      </w:r>
                    </w:p>
                    <w:p w:rsidR="007C5521" w:rsidRDefault="007C5521" w:rsidP="007C552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PINTE DE VERMELHO OS BRAÇOS E PERNAS.</w:t>
                      </w:r>
                    </w:p>
                    <w:p w:rsidR="007C5521" w:rsidRDefault="007C5521" w:rsidP="007C552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PINTE DE AZUL O TRONCO.</w:t>
                      </w:r>
                    </w:p>
                    <w:p w:rsidR="007C5521" w:rsidRDefault="007C5521" w:rsidP="007C5521"/>
                    <w:p w:rsidR="007225BD" w:rsidRDefault="007225BD" w:rsidP="007225BD"/>
                  </w:txbxContent>
                </v:textbox>
              </v:shape>
            </w:pict>
          </mc:Fallback>
        </mc:AlternateContent>
      </w:r>
    </w:p>
    <w:p w:rsidR="00CC394F" w:rsidRDefault="00CC394F" w:rsidP="007225BD"/>
    <w:p w:rsidR="00CC394F" w:rsidRDefault="00CC394F" w:rsidP="007225BD"/>
    <w:p w:rsidR="00CC394F" w:rsidRDefault="00CC394F" w:rsidP="007225BD"/>
    <w:p w:rsidR="00CC394F" w:rsidRDefault="00CC394F" w:rsidP="007225BD"/>
    <w:p w:rsidR="00CC394F" w:rsidRDefault="00CC394F" w:rsidP="007225BD"/>
    <w:p w:rsidR="00CC394F" w:rsidRDefault="00CC394F" w:rsidP="007225BD"/>
    <w:p w:rsidR="007225BD" w:rsidRPr="009F756E" w:rsidRDefault="00E56EF4" w:rsidP="007225B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QUESTÃO – 03 </w:t>
      </w:r>
    </w:p>
    <w:p w:rsidR="007225BD" w:rsidRDefault="00E56EF4" w:rsidP="007225BD">
      <w:r>
        <w:rPr>
          <w:noProof/>
        </w:rPr>
        <w:drawing>
          <wp:anchor distT="0" distB="0" distL="114300" distR="114300" simplePos="0" relativeHeight="251689984" behindDoc="0" locked="0" layoutInCell="1" allowOverlap="1" wp14:anchorId="12A843A4" wp14:editId="5C37B31B">
            <wp:simplePos x="0" y="0"/>
            <wp:positionH relativeFrom="column">
              <wp:posOffset>120015</wp:posOffset>
            </wp:positionH>
            <wp:positionV relativeFrom="paragraph">
              <wp:posOffset>214630</wp:posOffset>
            </wp:positionV>
            <wp:extent cx="6482080" cy="6025515"/>
            <wp:effectExtent l="0" t="0" r="0" b="0"/>
            <wp:wrapSquare wrapText="bothSides"/>
            <wp:docPr id="36" name="Imagem 3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 b="2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BD" w:rsidRDefault="007225BD" w:rsidP="007225BD">
      <w:pPr>
        <w:rPr>
          <w:rFonts w:ascii="Arial" w:hAnsi="Arial" w:cs="Arial"/>
        </w:rPr>
      </w:pPr>
    </w:p>
    <w:p w:rsidR="007225BD" w:rsidRDefault="007225BD" w:rsidP="007225BD">
      <w:pPr>
        <w:rPr>
          <w:rFonts w:ascii="Arial" w:hAnsi="Arial" w:cs="Arial"/>
        </w:rPr>
      </w:pPr>
    </w:p>
    <w:p w:rsidR="0002025B" w:rsidRDefault="0002025B" w:rsidP="000202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6EF4" w:rsidRDefault="00E56EF4" w:rsidP="00584487">
      <w:pPr>
        <w:rPr>
          <w:rFonts w:ascii="Times New Roman" w:hAnsi="Times New Roman" w:cs="Times New Roman"/>
          <w:sz w:val="24"/>
          <w:szCs w:val="24"/>
        </w:rPr>
      </w:pPr>
    </w:p>
    <w:p w:rsidR="00584487" w:rsidRPr="00584487" w:rsidRDefault="00E56EF4" w:rsidP="00584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584487" w:rsidRPr="00584487">
        <w:rPr>
          <w:rFonts w:ascii="Times New Roman" w:hAnsi="Times New Roman" w:cs="Times New Roman"/>
          <w:sz w:val="24"/>
          <w:szCs w:val="24"/>
        </w:rPr>
        <w:t>LIGUE CADA PEÇA A CADA PARTE DO CORPO EM QUE O MENINO VAI USA-LÁ.</w:t>
      </w:r>
    </w:p>
    <w:p w:rsidR="00827FAF" w:rsidRDefault="00E56EF4" w:rsidP="001B43FC">
      <w:r>
        <w:rPr>
          <w:noProof/>
        </w:rPr>
        <w:drawing>
          <wp:anchor distT="0" distB="0" distL="114300" distR="114300" simplePos="0" relativeHeight="251691008" behindDoc="0" locked="0" layoutInCell="1" allowOverlap="1" wp14:anchorId="4361B8C9" wp14:editId="16FAD9C7">
            <wp:simplePos x="0" y="0"/>
            <wp:positionH relativeFrom="column">
              <wp:posOffset>1388745</wp:posOffset>
            </wp:positionH>
            <wp:positionV relativeFrom="paragraph">
              <wp:posOffset>328930</wp:posOffset>
            </wp:positionV>
            <wp:extent cx="4718050" cy="3889375"/>
            <wp:effectExtent l="0" t="0" r="635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FAF" w:rsidRDefault="00827FAF" w:rsidP="001B43FC"/>
    <w:p w:rsidR="00827FAF" w:rsidRDefault="00827FAF" w:rsidP="001B43FC"/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</w:p>
    <w:p w:rsidR="00E56EF4" w:rsidRDefault="00E56EF4" w:rsidP="00827FAF">
      <w:pPr>
        <w:pStyle w:val="SemEspaamento"/>
      </w:pPr>
      <w:bookmarkStart w:id="0" w:name="_GoBack"/>
      <w:bookmarkEnd w:id="0"/>
    </w:p>
    <w:p w:rsidR="001B43FC" w:rsidRDefault="00986D7C" w:rsidP="00827FAF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="001B43FC" w:rsidRPr="00E56EF4">
        <w:rPr>
          <w:rFonts w:ascii="Times New Roman" w:hAnsi="Times New Roman" w:cs="Times New Roman"/>
          <w:sz w:val="24"/>
          <w:szCs w:val="24"/>
        </w:rPr>
        <w:t>Pinte o órgão que utilizamos para ver:</w:t>
      </w:r>
    </w:p>
    <w:p w:rsidR="00E56EF4" w:rsidRDefault="00E56EF4" w:rsidP="00827FA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56EF4" w:rsidRPr="00E56EF4" w:rsidRDefault="00E56EF4" w:rsidP="00827FA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41" w:type="dxa"/>
        <w:tblLook w:val="04A0" w:firstRow="1" w:lastRow="0" w:firstColumn="1" w:lastColumn="0" w:noHBand="0" w:noVBand="1"/>
      </w:tblPr>
      <w:tblGrid>
        <w:gridCol w:w="1947"/>
        <w:gridCol w:w="2011"/>
        <w:gridCol w:w="1993"/>
        <w:gridCol w:w="2343"/>
        <w:gridCol w:w="2147"/>
      </w:tblGrid>
      <w:tr w:rsidR="001B43FC" w:rsidTr="00827FAF">
        <w:trPr>
          <w:trHeight w:val="1912"/>
        </w:trPr>
        <w:tc>
          <w:tcPr>
            <w:tcW w:w="1947" w:type="dxa"/>
          </w:tcPr>
          <w:p w:rsidR="001B43FC" w:rsidRDefault="001B43FC" w:rsidP="004313BB">
            <w:r>
              <w:rPr>
                <w:rFonts w:eastAsiaTheme="minorEastAsia"/>
                <w:lang w:eastAsia="pt-BR"/>
              </w:rPr>
              <w:object w:dxaOrig="1005" w:dyaOrig="1320">
                <v:shape id="_x0000_i1027" type="#_x0000_t75" style="width:50.5pt;height:65.55pt" o:ole="">
                  <v:imagedata r:id="rId30" o:title=""/>
                </v:shape>
                <o:OLEObject Type="Embed" ProgID="PBrush" ShapeID="_x0000_i1027" DrawAspect="Content" ObjectID="_1612110194" r:id="rId31"/>
              </w:object>
            </w:r>
          </w:p>
          <w:p w:rsidR="001B43FC" w:rsidRDefault="001B43FC" w:rsidP="004313BB"/>
          <w:p w:rsidR="001B43FC" w:rsidRDefault="001B43FC" w:rsidP="004313BB"/>
          <w:p w:rsidR="001B43FC" w:rsidRDefault="001B43FC" w:rsidP="004313BB"/>
        </w:tc>
        <w:tc>
          <w:tcPr>
            <w:tcW w:w="2011" w:type="dxa"/>
          </w:tcPr>
          <w:p w:rsidR="001B43FC" w:rsidRDefault="001B43FC" w:rsidP="004313BB">
            <w:r>
              <w:rPr>
                <w:rFonts w:eastAsiaTheme="minorEastAsia"/>
                <w:lang w:eastAsia="pt-BR"/>
              </w:rPr>
              <w:object w:dxaOrig="1425" w:dyaOrig="1290">
                <v:shape id="_x0000_i1028" type="#_x0000_t75" style="width:70.95pt;height:64.5pt" o:ole="">
                  <v:imagedata r:id="rId32" o:title=""/>
                </v:shape>
                <o:OLEObject Type="Embed" ProgID="PBrush" ShapeID="_x0000_i1028" DrawAspect="Content" ObjectID="_1612110195" r:id="rId33"/>
              </w:object>
            </w:r>
          </w:p>
        </w:tc>
        <w:tc>
          <w:tcPr>
            <w:tcW w:w="1993" w:type="dxa"/>
          </w:tcPr>
          <w:p w:rsidR="001B43FC" w:rsidRDefault="001B43FC" w:rsidP="004313BB">
            <w:r>
              <w:rPr>
                <w:rFonts w:eastAsiaTheme="minorEastAsia"/>
                <w:lang w:eastAsia="pt-BR"/>
              </w:rPr>
              <w:object w:dxaOrig="1305" w:dyaOrig="1155">
                <v:shape id="_x0000_i1029" type="#_x0000_t75" style="width:65.55pt;height:58.05pt" o:ole="">
                  <v:imagedata r:id="rId34" o:title=""/>
                </v:shape>
                <o:OLEObject Type="Embed" ProgID="PBrush" ShapeID="_x0000_i1029" DrawAspect="Content" ObjectID="_1612110196" r:id="rId35"/>
              </w:object>
            </w:r>
          </w:p>
        </w:tc>
        <w:tc>
          <w:tcPr>
            <w:tcW w:w="2343" w:type="dxa"/>
          </w:tcPr>
          <w:p w:rsidR="001B43FC" w:rsidRDefault="001B43FC" w:rsidP="004313BB">
            <w:r>
              <w:rPr>
                <w:rFonts w:eastAsiaTheme="minorEastAsia"/>
                <w:lang w:eastAsia="pt-BR"/>
              </w:rPr>
              <w:object w:dxaOrig="1755" w:dyaOrig="1260">
                <v:shape id="_x0000_i1030" type="#_x0000_t75" style="width:88.1pt;height:63.4pt" o:ole="">
                  <v:imagedata r:id="rId36" o:title=""/>
                </v:shape>
                <o:OLEObject Type="Embed" ProgID="PBrush" ShapeID="_x0000_i1030" DrawAspect="Content" ObjectID="_1612110197" r:id="rId37"/>
              </w:object>
            </w:r>
          </w:p>
        </w:tc>
        <w:tc>
          <w:tcPr>
            <w:tcW w:w="2147" w:type="dxa"/>
          </w:tcPr>
          <w:p w:rsidR="001B43FC" w:rsidRDefault="001B43FC" w:rsidP="004313BB">
            <w:r>
              <w:rPr>
                <w:rFonts w:eastAsiaTheme="minorEastAsia"/>
                <w:lang w:eastAsia="pt-BR"/>
              </w:rPr>
              <w:object w:dxaOrig="1275" w:dyaOrig="1170">
                <v:shape id="_x0000_i1031" type="#_x0000_t75" style="width:63.4pt;height:58.05pt" o:ole="">
                  <v:imagedata r:id="rId38" o:title=""/>
                </v:shape>
                <o:OLEObject Type="Embed" ProgID="PBrush" ShapeID="_x0000_i1031" DrawAspect="Content" ObjectID="_1612110198" r:id="rId39"/>
              </w:object>
            </w:r>
          </w:p>
        </w:tc>
      </w:tr>
    </w:tbl>
    <w:p w:rsidR="001B43FC" w:rsidRDefault="001B43FC" w:rsidP="001B43FC"/>
    <w:p w:rsidR="001B43FC" w:rsidRDefault="001B43FC" w:rsidP="00E3115F">
      <w:pPr>
        <w:pStyle w:val="PargrafodaLista"/>
        <w:ind w:left="360"/>
        <w:rPr>
          <w:noProof/>
        </w:rPr>
      </w:pPr>
    </w:p>
    <w:p w:rsidR="003B3963" w:rsidRDefault="003B3963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p w:rsidR="00872AF6" w:rsidRDefault="00872AF6" w:rsidP="00E3115F">
      <w:pPr>
        <w:pStyle w:val="PargrafodaLista"/>
        <w:ind w:left="360"/>
        <w:rPr>
          <w:noProof/>
        </w:rPr>
      </w:pPr>
    </w:p>
    <w:sectPr w:rsidR="00872AF6" w:rsidSect="00A909F6">
      <w:headerReference w:type="default" r:id="rId40"/>
      <w:pgSz w:w="12240" w:h="15840" w:code="1"/>
      <w:pgMar w:top="851" w:right="567" w:bottom="709" w:left="993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44" w:rsidRDefault="007A6344" w:rsidP="0060554E">
      <w:pPr>
        <w:spacing w:after="0" w:line="240" w:lineRule="auto"/>
      </w:pPr>
      <w:r>
        <w:separator/>
      </w:r>
    </w:p>
  </w:endnote>
  <w:end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alic_IV50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44" w:rsidRDefault="007A6344" w:rsidP="0060554E">
      <w:pPr>
        <w:spacing w:after="0" w:line="240" w:lineRule="auto"/>
      </w:pPr>
      <w:r>
        <w:separator/>
      </w:r>
    </w:p>
  </w:footnote>
  <w:footnote w:type="continuationSeparator" w:id="0">
    <w:p w:rsidR="007A6344" w:rsidRDefault="007A6344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4E" w:rsidRPr="00800A9D" w:rsidRDefault="0060554E" w:rsidP="00800A9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  <w:r w:rsidRPr="0060554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D359F61" wp14:editId="0D304374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2" name="Imagem 2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554E" w:rsidRPr="00800A9D" w:rsidRDefault="0060554E" w:rsidP="00800A9D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60554E" w:rsidRPr="0060554E" w:rsidRDefault="0060554E" w:rsidP="0060554E">
    <w:pPr>
      <w:pStyle w:val="Cabealho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C8"/>
    <w:multiLevelType w:val="hybridMultilevel"/>
    <w:tmpl w:val="BCC0C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36B0"/>
    <w:multiLevelType w:val="hybridMultilevel"/>
    <w:tmpl w:val="554CAED0"/>
    <w:lvl w:ilvl="0" w:tplc="5C2EA5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0DB"/>
    <w:multiLevelType w:val="hybridMultilevel"/>
    <w:tmpl w:val="2982D648"/>
    <w:lvl w:ilvl="0" w:tplc="171613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53931"/>
    <w:multiLevelType w:val="hybridMultilevel"/>
    <w:tmpl w:val="74267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549C2"/>
    <w:multiLevelType w:val="hybridMultilevel"/>
    <w:tmpl w:val="5768B3AE"/>
    <w:lvl w:ilvl="0" w:tplc="35A44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2D73"/>
    <w:multiLevelType w:val="hybridMultilevel"/>
    <w:tmpl w:val="821E4F84"/>
    <w:lvl w:ilvl="0" w:tplc="3DDEE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A463D"/>
    <w:multiLevelType w:val="hybridMultilevel"/>
    <w:tmpl w:val="C3E236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E05FE"/>
    <w:multiLevelType w:val="hybridMultilevel"/>
    <w:tmpl w:val="C5BEB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199D"/>
    <w:multiLevelType w:val="hybridMultilevel"/>
    <w:tmpl w:val="84CAD0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71144"/>
    <w:multiLevelType w:val="hybridMultilevel"/>
    <w:tmpl w:val="3FB42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4E"/>
    <w:rsid w:val="0002025B"/>
    <w:rsid w:val="00145149"/>
    <w:rsid w:val="00151B48"/>
    <w:rsid w:val="001B43FC"/>
    <w:rsid w:val="001D2F76"/>
    <w:rsid w:val="001E2ACF"/>
    <w:rsid w:val="002B333E"/>
    <w:rsid w:val="00314872"/>
    <w:rsid w:val="003267B2"/>
    <w:rsid w:val="003B3963"/>
    <w:rsid w:val="003B4573"/>
    <w:rsid w:val="00446418"/>
    <w:rsid w:val="004D2F31"/>
    <w:rsid w:val="00543D20"/>
    <w:rsid w:val="00584487"/>
    <w:rsid w:val="0060554E"/>
    <w:rsid w:val="00656AEC"/>
    <w:rsid w:val="006765B9"/>
    <w:rsid w:val="006B3774"/>
    <w:rsid w:val="00713FFE"/>
    <w:rsid w:val="007225BD"/>
    <w:rsid w:val="00737D84"/>
    <w:rsid w:val="007A6344"/>
    <w:rsid w:val="007B27A0"/>
    <w:rsid w:val="007B6B26"/>
    <w:rsid w:val="007C5521"/>
    <w:rsid w:val="00800A9D"/>
    <w:rsid w:val="00827FAF"/>
    <w:rsid w:val="00872AF6"/>
    <w:rsid w:val="0092290B"/>
    <w:rsid w:val="00926B40"/>
    <w:rsid w:val="00986D7C"/>
    <w:rsid w:val="00A42CB8"/>
    <w:rsid w:val="00A909F6"/>
    <w:rsid w:val="00AC2646"/>
    <w:rsid w:val="00AD5EB7"/>
    <w:rsid w:val="00B8576F"/>
    <w:rsid w:val="00B91C17"/>
    <w:rsid w:val="00BC395C"/>
    <w:rsid w:val="00C545E0"/>
    <w:rsid w:val="00C71746"/>
    <w:rsid w:val="00C771D4"/>
    <w:rsid w:val="00C82A62"/>
    <w:rsid w:val="00CA74A7"/>
    <w:rsid w:val="00CC394F"/>
    <w:rsid w:val="00D40DA6"/>
    <w:rsid w:val="00D75656"/>
    <w:rsid w:val="00E11F6E"/>
    <w:rsid w:val="00E3112F"/>
    <w:rsid w:val="00E3115F"/>
    <w:rsid w:val="00E3277A"/>
    <w:rsid w:val="00E56EF4"/>
    <w:rsid w:val="00ED7192"/>
    <w:rsid w:val="00FB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554E"/>
  </w:style>
  <w:style w:type="paragraph" w:styleId="Rodap">
    <w:name w:val="footer"/>
    <w:basedOn w:val="Normal"/>
    <w:link w:val="Rodap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54E"/>
  </w:style>
  <w:style w:type="table" w:styleId="Tabelacomgrade">
    <w:name w:val="Table Grid"/>
    <w:basedOn w:val="Tabelanormal"/>
    <w:uiPriority w:val="3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0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D71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554E"/>
  </w:style>
  <w:style w:type="paragraph" w:styleId="Rodap">
    <w:name w:val="footer"/>
    <w:basedOn w:val="Normal"/>
    <w:link w:val="RodapChar"/>
    <w:uiPriority w:val="99"/>
    <w:semiHidden/>
    <w:unhideWhenUsed/>
    <w:rsid w:val="00605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554E"/>
  </w:style>
  <w:style w:type="table" w:styleId="Tabelacomgrade">
    <w:name w:val="Table Grid"/>
    <w:basedOn w:val="Tabelanormal"/>
    <w:uiPriority w:val="39"/>
    <w:rsid w:val="004D2F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0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D7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2.bin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717F-0E58-468B-BFD9-6777713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Valle</dc:creator>
  <cp:lastModifiedBy>Maria Helena</cp:lastModifiedBy>
  <cp:revision>5</cp:revision>
  <dcterms:created xsi:type="dcterms:W3CDTF">2019-02-19T00:13:00Z</dcterms:created>
  <dcterms:modified xsi:type="dcterms:W3CDTF">2019-02-19T22:37:00Z</dcterms:modified>
</cp:coreProperties>
</file>